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531" w:rsidRPr="00DF7531" w:rsidRDefault="00DF7531" w:rsidP="00DF7531">
      <w:pPr>
        <w:framePr w:w="2119" w:h="577" w:hSpace="141" w:wrap="auto" w:vAnchor="text" w:hAnchor="page" w:x="8806" w:y="2179"/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531" w:rsidRPr="00DF7531" w:rsidRDefault="00DF7531" w:rsidP="00DF7531">
      <w:pPr>
        <w:framePr w:hSpace="141" w:wrap="auto" w:vAnchor="text" w:hAnchor="text" w:y="1"/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96C73" w:rsidRDefault="00496C73" w:rsidP="007B2C30">
      <w:pPr>
        <w:framePr w:w="3665" w:h="865" w:hSpace="141" w:wrap="auto" w:vAnchor="text" w:hAnchor="page" w:x="1337" w:y="1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ЛУЗДОР»</w:t>
      </w:r>
    </w:p>
    <w:p w:rsidR="007B2C30" w:rsidRPr="007B2C30" w:rsidRDefault="007B2C30" w:rsidP="007B2C30">
      <w:pPr>
        <w:framePr w:w="3665" w:h="865" w:hSpace="141" w:wrap="auto" w:vAnchor="text" w:hAnchor="page" w:x="1337" w:y="1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C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ÖЙ</w:t>
      </w:r>
    </w:p>
    <w:p w:rsidR="007B2C30" w:rsidRPr="007B2C30" w:rsidRDefault="007B2C30" w:rsidP="007B2C30">
      <w:pPr>
        <w:framePr w:w="3665" w:h="865" w:hSpace="141" w:wrap="auto" w:vAnchor="text" w:hAnchor="page" w:x="1337" w:y="1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C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СА АДМИНИСТРАЦИЯ</w:t>
      </w:r>
    </w:p>
    <w:p w:rsidR="007B2C30" w:rsidRPr="007B2C30" w:rsidRDefault="007B2C30" w:rsidP="007B2C30">
      <w:pPr>
        <w:framePr w:w="4097" w:h="869" w:hSpace="141" w:wrap="auto" w:vAnchor="text" w:hAnchor="page" w:x="6521" w:y="1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</w:t>
      </w:r>
    </w:p>
    <w:p w:rsidR="007B2C30" w:rsidRPr="007B2C30" w:rsidRDefault="007B2C30" w:rsidP="007B2C30">
      <w:pPr>
        <w:framePr w:w="4097" w:h="869" w:hSpace="141" w:wrap="auto" w:vAnchor="text" w:hAnchor="page" w:x="6521" w:y="1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7B2C30" w:rsidRPr="007B2C30" w:rsidRDefault="00D44242" w:rsidP="007B2C30">
      <w:pPr>
        <w:framePr w:w="4097" w:h="869" w:hSpace="141" w:wrap="auto" w:vAnchor="text" w:hAnchor="page" w:x="6521" w:y="1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ЛУЗСКИЙ»</w:t>
      </w:r>
    </w:p>
    <w:p w:rsidR="007B2C30" w:rsidRPr="007B2C30" w:rsidRDefault="00022DEC" w:rsidP="007B2C30">
      <w:pPr>
        <w:framePr w:w="4135" w:h="577" w:hSpace="141" w:wrap="auto" w:vAnchor="text" w:hAnchor="page" w:x="3766" w:y="1459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</w:t>
      </w:r>
    </w:p>
    <w:p w:rsidR="007B2C30" w:rsidRPr="007B2C30" w:rsidRDefault="001738E9" w:rsidP="007B2C30">
      <w:pPr>
        <w:framePr w:w="4135" w:h="577" w:hSpace="141" w:wrap="auto" w:vAnchor="text" w:hAnchor="page" w:x="3766" w:y="1459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8E9">
        <w:rPr>
          <w:rFonts w:ascii="Times New Roman" w:eastAsia="Times New Roman" w:hAnsi="Times New Roman" w:cs="Times New Roman"/>
          <w:sz w:val="24"/>
          <w:szCs w:val="24"/>
          <w:lang w:eastAsia="ru-RU"/>
        </w:rPr>
        <w:t>ТШÖКТÖМ</w:t>
      </w:r>
    </w:p>
    <w:p w:rsidR="007B2C30" w:rsidRPr="007B2C30" w:rsidRDefault="007B2C30" w:rsidP="007B2C30">
      <w:pPr>
        <w:framePr w:hSpace="141" w:wrap="auto" w:vAnchor="text" w:hAnchor="text" w:y="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C30" w:rsidRPr="007B2C30" w:rsidRDefault="007B2C30" w:rsidP="007B2C30">
      <w:pPr>
        <w:framePr w:w="3847" w:h="433" w:hSpace="141" w:wrap="auto" w:vAnchor="text" w:hAnchor="page" w:x="1174" w:y="2179"/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B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DB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409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B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2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     </w:t>
      </w:r>
      <w:r w:rsidRPr="007B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B948C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B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7B2C30" w:rsidRPr="007B2C30" w:rsidRDefault="007B2C30" w:rsidP="007B2C30">
      <w:pPr>
        <w:framePr w:w="3847" w:h="433" w:hSpace="141" w:wrap="auto" w:vAnchor="text" w:hAnchor="page" w:x="1174" w:y="2179"/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B2C3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7B2C30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7B2C30">
        <w:rPr>
          <w:rFonts w:ascii="Times New Roman" w:eastAsia="Times New Roman" w:hAnsi="Times New Roman" w:cs="Times New Roman"/>
          <w:sz w:val="24"/>
          <w:szCs w:val="24"/>
          <w:lang w:eastAsia="ru-RU"/>
        </w:rPr>
        <w:t>бъячево</w:t>
      </w:r>
      <w:proofErr w:type="spellEnd"/>
      <w:r w:rsidRPr="007B2C3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спублика Коми</w:t>
      </w:r>
    </w:p>
    <w:p w:rsidR="007B2C30" w:rsidRPr="007B2C30" w:rsidRDefault="002761DB" w:rsidP="007B2C30">
      <w:pPr>
        <w:framePr w:w="2119" w:h="577" w:hSpace="141" w:wrap="auto" w:vAnchor="text" w:hAnchor="page" w:x="8806" w:y="2179"/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№ </w:t>
      </w:r>
      <w:r w:rsidR="00B409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67</w:t>
      </w:r>
      <w:bookmarkStart w:id="0" w:name="_GoBack"/>
      <w:bookmarkEnd w:id="0"/>
    </w:p>
    <w:p w:rsidR="007B2C30" w:rsidRPr="007B2C30" w:rsidRDefault="007B2C30" w:rsidP="007B2C30">
      <w:pPr>
        <w:framePr w:hSpace="141" w:wrap="auto" w:vAnchor="text" w:hAnchor="text" w:y="1"/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bookmarkStart w:id="1" w:name="_MON_1519548701"/>
    <w:bookmarkEnd w:id="1"/>
    <w:p w:rsidR="007B2C30" w:rsidRPr="007B2C30" w:rsidRDefault="0041346A" w:rsidP="007B2C30">
      <w:pPr>
        <w:framePr w:hSpace="141" w:wrap="auto" w:vAnchor="text" w:hAnchor="page" w:x="5425" w:y="-5"/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b/>
        </w:rPr>
        <w:object w:dxaOrig="1111" w:dyaOrig="14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45pt;height:64.5pt" o:ole="" fillcolor="window">
            <v:imagedata r:id="rId7" o:title=""/>
          </v:shape>
          <o:OLEObject Type="Embed" ProgID="Word.Picture.8" ShapeID="_x0000_i1025" DrawAspect="Content" ObjectID="_1575111689" r:id="rId8"/>
        </w:object>
      </w:r>
      <w:r w:rsidR="007B2C30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6715125</wp:posOffset>
            </wp:positionH>
            <wp:positionV relativeFrom="paragraph">
              <wp:posOffset>1423035</wp:posOffset>
            </wp:positionV>
            <wp:extent cx="840105" cy="780415"/>
            <wp:effectExtent l="0" t="0" r="0" b="635"/>
            <wp:wrapTopAndBottom/>
            <wp:docPr id="3" name="Рисунок 3" descr="Лит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итер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C30" w:rsidRPr="007B2C30" w:rsidRDefault="007B2C30" w:rsidP="007B2C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C30" w:rsidRPr="007B2C30" w:rsidRDefault="007B2C30" w:rsidP="007B2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A2C" w:rsidRDefault="00783A2C" w:rsidP="007B2C30">
      <w:pPr>
        <w:tabs>
          <w:tab w:val="left" w:pos="4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A2C" w:rsidRDefault="00783A2C" w:rsidP="00427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A2C" w:rsidRDefault="00783A2C" w:rsidP="00427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A2C" w:rsidRDefault="00783A2C" w:rsidP="00427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A2C" w:rsidRDefault="00783A2C" w:rsidP="00427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A2C" w:rsidRDefault="00783A2C" w:rsidP="00427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728"/>
      </w:tblGrid>
      <w:tr w:rsidR="00496C73" w:rsidRPr="00184DC6" w:rsidTr="00341724">
        <w:trPr>
          <w:trHeight w:val="2510"/>
        </w:trPr>
        <w:tc>
          <w:tcPr>
            <w:tcW w:w="4728" w:type="dxa"/>
          </w:tcPr>
          <w:p w:rsidR="000F5AFD" w:rsidRPr="00726D69" w:rsidRDefault="00DB1879" w:rsidP="000F5AFD">
            <w:pPr>
              <w:pStyle w:val="a3"/>
              <w:rPr>
                <w:bCs/>
                <w:szCs w:val="24"/>
              </w:rPr>
            </w:pPr>
            <w:r w:rsidRPr="00726D69">
              <w:rPr>
                <w:sz w:val="22"/>
                <w:szCs w:val="24"/>
              </w:rPr>
              <w:t xml:space="preserve"> </w:t>
            </w:r>
            <w:r w:rsidR="00BD3D96">
              <w:rPr>
                <w:bCs/>
                <w:szCs w:val="24"/>
              </w:rPr>
              <w:t xml:space="preserve">О проведении конкурса на лучшее новогоднее оформление территории </w:t>
            </w:r>
            <w:r w:rsidR="00DC22D9">
              <w:rPr>
                <w:bCs/>
                <w:szCs w:val="24"/>
              </w:rPr>
              <w:t xml:space="preserve">сельского поселения </w:t>
            </w:r>
            <w:r w:rsidR="00C5307A">
              <w:rPr>
                <w:bCs/>
                <w:szCs w:val="24"/>
              </w:rPr>
              <w:t>«</w:t>
            </w:r>
            <w:r w:rsidR="00DC22D9">
              <w:rPr>
                <w:bCs/>
                <w:szCs w:val="24"/>
              </w:rPr>
              <w:t>Объячево</w:t>
            </w:r>
            <w:r w:rsidR="00C5307A">
              <w:rPr>
                <w:bCs/>
                <w:szCs w:val="24"/>
              </w:rPr>
              <w:t>»</w:t>
            </w:r>
          </w:p>
          <w:p w:rsidR="00496C73" w:rsidRPr="00184DC6" w:rsidRDefault="00496C73" w:rsidP="00667B71">
            <w:pPr>
              <w:pStyle w:val="a3"/>
              <w:rPr>
                <w:szCs w:val="24"/>
              </w:rPr>
            </w:pPr>
          </w:p>
          <w:p w:rsidR="00496C73" w:rsidRPr="00B027A7" w:rsidRDefault="00496C73" w:rsidP="00667B71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</w:p>
        </w:tc>
      </w:tr>
    </w:tbl>
    <w:p w:rsidR="00BE2F4C" w:rsidRPr="00F3578B" w:rsidRDefault="00341724" w:rsidP="004C7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96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F4C" w:rsidRPr="008C46C4">
        <w:rPr>
          <w:rFonts w:ascii="Times New Roman" w:hAnsi="Times New Roman" w:cs="Times New Roman"/>
          <w:sz w:val="24"/>
          <w:szCs w:val="24"/>
        </w:rPr>
        <w:t xml:space="preserve">В </w:t>
      </w:r>
      <w:r w:rsidR="005E31A3">
        <w:rPr>
          <w:rFonts w:ascii="Times New Roman" w:hAnsi="Times New Roman" w:cs="Times New Roman"/>
          <w:sz w:val="24"/>
          <w:szCs w:val="24"/>
        </w:rPr>
        <w:t xml:space="preserve">целях новогоднего оформления и улучшения внешнего облика зданий, улиц и площадей, создания праздничной атмосферы и выявления лучших исполнителей </w:t>
      </w:r>
      <w:r w:rsidR="00506D21">
        <w:rPr>
          <w:rFonts w:ascii="Times New Roman" w:hAnsi="Times New Roman" w:cs="Times New Roman"/>
          <w:sz w:val="24"/>
          <w:szCs w:val="24"/>
        </w:rPr>
        <w:t>образного, цветового и светового решения объекто</w:t>
      </w:r>
      <w:r w:rsidR="00B861E5">
        <w:rPr>
          <w:rFonts w:ascii="Times New Roman" w:hAnsi="Times New Roman" w:cs="Times New Roman"/>
          <w:sz w:val="24"/>
          <w:szCs w:val="24"/>
        </w:rPr>
        <w:t>в в преддверии Нового 2018 года,</w:t>
      </w:r>
    </w:p>
    <w:p w:rsidR="00B95B4D" w:rsidRDefault="00090A04" w:rsidP="00BE2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06D21">
        <w:rPr>
          <w:rFonts w:ascii="Times New Roman" w:hAnsi="Times New Roman" w:cs="Times New Roman"/>
          <w:bCs/>
          <w:sz w:val="24"/>
          <w:szCs w:val="24"/>
        </w:rPr>
        <w:t xml:space="preserve">Объявить конкурс на лучшее новогоднее оформление объектов среди предприятий, бюджетных </w:t>
      </w:r>
      <w:r w:rsidR="003A400B">
        <w:rPr>
          <w:rFonts w:ascii="Times New Roman" w:hAnsi="Times New Roman" w:cs="Times New Roman"/>
          <w:bCs/>
          <w:sz w:val="24"/>
          <w:szCs w:val="24"/>
        </w:rPr>
        <w:t>организаций и учреждений, предприятий торговли, осуществляющих свою деятельность на территории сельского поселения</w:t>
      </w:r>
      <w:r w:rsidR="00C5307A">
        <w:rPr>
          <w:rFonts w:ascii="Times New Roman" w:hAnsi="Times New Roman" w:cs="Times New Roman"/>
          <w:bCs/>
          <w:sz w:val="24"/>
          <w:szCs w:val="24"/>
        </w:rPr>
        <w:t xml:space="preserve">  «Объячево»</w:t>
      </w:r>
      <w:r w:rsidR="0068262D">
        <w:rPr>
          <w:rFonts w:ascii="Times New Roman" w:hAnsi="Times New Roman" w:cs="Times New Roman"/>
          <w:bCs/>
          <w:sz w:val="24"/>
          <w:szCs w:val="24"/>
        </w:rPr>
        <w:t>,</w:t>
      </w:r>
      <w:r w:rsidR="003A400B">
        <w:rPr>
          <w:rFonts w:ascii="Times New Roman" w:hAnsi="Times New Roman" w:cs="Times New Roman"/>
          <w:bCs/>
          <w:sz w:val="24"/>
          <w:szCs w:val="24"/>
        </w:rPr>
        <w:t xml:space="preserve"> а также среди дворовых территор</w:t>
      </w:r>
      <w:r w:rsidR="00C5307A">
        <w:rPr>
          <w:rFonts w:ascii="Times New Roman" w:hAnsi="Times New Roman" w:cs="Times New Roman"/>
          <w:bCs/>
          <w:sz w:val="24"/>
          <w:szCs w:val="24"/>
        </w:rPr>
        <w:t>ий, входящих в состав поселения «Объячево».</w:t>
      </w:r>
    </w:p>
    <w:p w:rsidR="00B95B4D" w:rsidRDefault="00B95B4D" w:rsidP="00BE2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1712C6">
        <w:rPr>
          <w:rFonts w:ascii="Times New Roman" w:hAnsi="Times New Roman" w:cs="Times New Roman"/>
          <w:bCs/>
          <w:sz w:val="24"/>
          <w:szCs w:val="24"/>
        </w:rPr>
        <w:t xml:space="preserve"> Утвердить Положение о конкурсе на лучшее новогоднее оформление территории сельского поселения </w:t>
      </w:r>
      <w:r w:rsidR="0068262D">
        <w:rPr>
          <w:rFonts w:ascii="Times New Roman" w:hAnsi="Times New Roman" w:cs="Times New Roman"/>
          <w:bCs/>
          <w:sz w:val="24"/>
          <w:szCs w:val="24"/>
        </w:rPr>
        <w:t>«</w:t>
      </w:r>
      <w:r w:rsidR="001712C6">
        <w:rPr>
          <w:rFonts w:ascii="Times New Roman" w:hAnsi="Times New Roman" w:cs="Times New Roman"/>
          <w:bCs/>
          <w:sz w:val="24"/>
          <w:szCs w:val="24"/>
        </w:rPr>
        <w:t>Объячево</w:t>
      </w:r>
      <w:r w:rsidR="008B374E">
        <w:rPr>
          <w:rFonts w:ascii="Times New Roman" w:hAnsi="Times New Roman" w:cs="Times New Roman"/>
          <w:bCs/>
          <w:sz w:val="24"/>
          <w:szCs w:val="24"/>
        </w:rPr>
        <w:t xml:space="preserve">», согласно </w:t>
      </w:r>
      <w:r w:rsidR="0068262D">
        <w:rPr>
          <w:rFonts w:ascii="Times New Roman" w:hAnsi="Times New Roman" w:cs="Times New Roman"/>
          <w:bCs/>
          <w:sz w:val="24"/>
          <w:szCs w:val="24"/>
        </w:rPr>
        <w:t>приложению</w:t>
      </w:r>
      <w:r w:rsidR="002E78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374E">
        <w:rPr>
          <w:rFonts w:ascii="Times New Roman" w:hAnsi="Times New Roman" w:cs="Times New Roman"/>
          <w:bCs/>
          <w:sz w:val="24"/>
          <w:szCs w:val="24"/>
        </w:rPr>
        <w:t>1</w:t>
      </w:r>
      <w:r w:rsidR="0068262D">
        <w:rPr>
          <w:rFonts w:ascii="Times New Roman" w:hAnsi="Times New Roman" w:cs="Times New Roman"/>
          <w:bCs/>
          <w:sz w:val="24"/>
          <w:szCs w:val="24"/>
        </w:rPr>
        <w:t xml:space="preserve"> к настоящему распоряжению</w:t>
      </w:r>
      <w:r w:rsidR="008B374E">
        <w:rPr>
          <w:rFonts w:ascii="Times New Roman" w:hAnsi="Times New Roman" w:cs="Times New Roman"/>
          <w:bCs/>
          <w:sz w:val="24"/>
          <w:szCs w:val="24"/>
        </w:rPr>
        <w:t>.</w:t>
      </w:r>
    </w:p>
    <w:p w:rsidR="00F3578B" w:rsidRDefault="00B95B4D" w:rsidP="00BE2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3A40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12C6">
        <w:rPr>
          <w:rFonts w:ascii="Times New Roman" w:hAnsi="Times New Roman" w:cs="Times New Roman"/>
          <w:bCs/>
          <w:sz w:val="24"/>
          <w:szCs w:val="24"/>
        </w:rPr>
        <w:t xml:space="preserve"> Утвердить состав комиссии по проведению конкурса на лучшее нов</w:t>
      </w:r>
      <w:r w:rsidR="004069FF">
        <w:rPr>
          <w:rFonts w:ascii="Times New Roman" w:hAnsi="Times New Roman" w:cs="Times New Roman"/>
          <w:bCs/>
          <w:sz w:val="24"/>
          <w:szCs w:val="24"/>
        </w:rPr>
        <w:t>огоднее оформление территории сельское</w:t>
      </w:r>
      <w:r w:rsidR="008B374E">
        <w:rPr>
          <w:rFonts w:ascii="Times New Roman" w:hAnsi="Times New Roman" w:cs="Times New Roman"/>
          <w:bCs/>
          <w:sz w:val="24"/>
          <w:szCs w:val="24"/>
        </w:rPr>
        <w:t xml:space="preserve"> поселение Объячево согласно приложению 2</w:t>
      </w:r>
      <w:r w:rsidR="001B38A0">
        <w:rPr>
          <w:rFonts w:ascii="Times New Roman" w:hAnsi="Times New Roman" w:cs="Times New Roman"/>
          <w:bCs/>
          <w:sz w:val="24"/>
          <w:szCs w:val="24"/>
        </w:rPr>
        <w:t xml:space="preserve"> к настоящему распоряжению</w:t>
      </w:r>
      <w:r w:rsidR="008B374E">
        <w:rPr>
          <w:rFonts w:ascii="Times New Roman" w:hAnsi="Times New Roman" w:cs="Times New Roman"/>
          <w:bCs/>
          <w:sz w:val="24"/>
          <w:szCs w:val="24"/>
        </w:rPr>
        <w:t>.</w:t>
      </w:r>
    </w:p>
    <w:p w:rsidR="00BE2F4C" w:rsidRPr="008C46C4" w:rsidRDefault="00203A2F" w:rsidP="00234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041E3">
        <w:rPr>
          <w:rFonts w:ascii="Times New Roman" w:hAnsi="Times New Roman" w:cs="Times New Roman"/>
          <w:sz w:val="24"/>
          <w:szCs w:val="24"/>
        </w:rPr>
        <w:t>4</w:t>
      </w:r>
      <w:r w:rsidR="00706CCF">
        <w:rPr>
          <w:rFonts w:ascii="Times New Roman" w:hAnsi="Times New Roman" w:cs="Times New Roman"/>
          <w:sz w:val="24"/>
          <w:szCs w:val="24"/>
        </w:rPr>
        <w:t>. Настоящее распоряжение</w:t>
      </w:r>
      <w:r w:rsidR="00BE2F4C" w:rsidRPr="008C46C4">
        <w:rPr>
          <w:rFonts w:ascii="Times New Roman" w:hAnsi="Times New Roman" w:cs="Times New Roman"/>
          <w:sz w:val="24"/>
          <w:szCs w:val="24"/>
        </w:rPr>
        <w:t xml:space="preserve"> по</w:t>
      </w:r>
      <w:r w:rsidR="0089208E">
        <w:rPr>
          <w:rFonts w:ascii="Times New Roman" w:hAnsi="Times New Roman" w:cs="Times New Roman"/>
          <w:sz w:val="24"/>
          <w:szCs w:val="24"/>
        </w:rPr>
        <w:t>длежит опубликованию</w:t>
      </w:r>
      <w:r w:rsidR="00BE2F4C" w:rsidRPr="008C46C4">
        <w:rPr>
          <w:rFonts w:ascii="Times New Roman" w:hAnsi="Times New Roman" w:cs="Times New Roman"/>
          <w:sz w:val="24"/>
          <w:szCs w:val="24"/>
        </w:rPr>
        <w:t xml:space="preserve"> </w:t>
      </w:r>
      <w:r w:rsidR="008B374E">
        <w:rPr>
          <w:rFonts w:ascii="Times New Roman" w:hAnsi="Times New Roman" w:cs="Times New Roman"/>
          <w:sz w:val="24"/>
          <w:szCs w:val="24"/>
        </w:rPr>
        <w:t>на официальном сайте администрации муниципального района «Прилузский».</w:t>
      </w:r>
    </w:p>
    <w:p w:rsidR="00BE2F4C" w:rsidRDefault="005041E3" w:rsidP="00BE2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E2F4C" w:rsidRPr="008C46C4">
        <w:rPr>
          <w:rFonts w:ascii="Times New Roman" w:hAnsi="Times New Roman" w:cs="Times New Roman"/>
          <w:sz w:val="24"/>
          <w:szCs w:val="24"/>
        </w:rPr>
        <w:t>. Контроль исп</w:t>
      </w:r>
      <w:r w:rsidR="00AB46DC">
        <w:rPr>
          <w:rFonts w:ascii="Times New Roman" w:hAnsi="Times New Roman" w:cs="Times New Roman"/>
          <w:sz w:val="24"/>
          <w:szCs w:val="24"/>
        </w:rPr>
        <w:t>олнения настоящего распоряжения</w:t>
      </w:r>
      <w:r w:rsidR="00BE2F4C" w:rsidRPr="008C46C4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 w:rsidR="008021DA">
        <w:rPr>
          <w:rFonts w:ascii="Times New Roman" w:hAnsi="Times New Roman" w:cs="Times New Roman"/>
          <w:sz w:val="24"/>
          <w:szCs w:val="24"/>
        </w:rPr>
        <w:t>начальника управления строительства и жилищно-коммунального хозяйства</w:t>
      </w:r>
      <w:r w:rsidR="00BE2F4C" w:rsidRPr="008C46C4">
        <w:rPr>
          <w:rFonts w:ascii="Times New Roman" w:hAnsi="Times New Roman" w:cs="Times New Roman"/>
          <w:sz w:val="24"/>
          <w:szCs w:val="24"/>
        </w:rPr>
        <w:t xml:space="preserve"> администрации муниц</w:t>
      </w:r>
      <w:r w:rsidR="000F7B0A">
        <w:rPr>
          <w:rFonts w:ascii="Times New Roman" w:hAnsi="Times New Roman" w:cs="Times New Roman"/>
          <w:sz w:val="24"/>
          <w:szCs w:val="24"/>
        </w:rPr>
        <w:t>ипального района «</w:t>
      </w:r>
      <w:r w:rsidR="00C661DF">
        <w:rPr>
          <w:rFonts w:ascii="Times New Roman" w:hAnsi="Times New Roman" w:cs="Times New Roman"/>
          <w:sz w:val="24"/>
          <w:szCs w:val="24"/>
        </w:rPr>
        <w:t>При</w:t>
      </w:r>
      <w:r w:rsidR="000F7B0A">
        <w:rPr>
          <w:rFonts w:ascii="Times New Roman" w:hAnsi="Times New Roman" w:cs="Times New Roman"/>
          <w:sz w:val="24"/>
          <w:szCs w:val="24"/>
        </w:rPr>
        <w:t>лузский»</w:t>
      </w:r>
      <w:r w:rsidR="00C661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021DA">
        <w:rPr>
          <w:rFonts w:ascii="Times New Roman" w:hAnsi="Times New Roman" w:cs="Times New Roman"/>
          <w:sz w:val="24"/>
          <w:szCs w:val="24"/>
        </w:rPr>
        <w:t>М.М.Худяев</w:t>
      </w:r>
      <w:proofErr w:type="spellEnd"/>
      <w:r w:rsidR="00BE2F4C" w:rsidRPr="008C46C4">
        <w:rPr>
          <w:rFonts w:ascii="Times New Roman" w:hAnsi="Times New Roman" w:cs="Times New Roman"/>
          <w:sz w:val="24"/>
          <w:szCs w:val="24"/>
        </w:rPr>
        <w:t>).</w:t>
      </w:r>
    </w:p>
    <w:p w:rsidR="00B95B4D" w:rsidRDefault="00B95B4D" w:rsidP="00BE2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1724" w:rsidRPr="008C46C4" w:rsidRDefault="00341724" w:rsidP="00BE2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2F4C" w:rsidRDefault="00BE2F4C" w:rsidP="00BE2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075C" w:rsidRDefault="0094075C" w:rsidP="00BE2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075C" w:rsidRPr="008C46C4" w:rsidRDefault="0094075C" w:rsidP="00BE2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F4C" w:rsidRPr="00A951AF" w:rsidRDefault="005C0D5D" w:rsidP="001B0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 р</w:t>
      </w:r>
      <w:r w:rsidR="00BE2F4C" w:rsidRPr="00A951AF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E2F4C" w:rsidRPr="00A951AF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E2F4C" w:rsidRPr="00A951AF" w:rsidRDefault="00BE2F4C" w:rsidP="0043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E2F4C" w:rsidRPr="00A951AF" w:rsidSect="00A93068">
          <w:pgSz w:w="11906" w:h="16838"/>
          <w:pgMar w:top="567" w:right="566" w:bottom="567" w:left="1133" w:header="0" w:footer="0" w:gutter="0"/>
          <w:cols w:space="720"/>
          <w:noEndnote/>
        </w:sectPr>
      </w:pPr>
      <w:r w:rsidRPr="00A951AF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1B00B7" w:rsidRPr="00A951AF">
        <w:rPr>
          <w:rFonts w:ascii="Times New Roman" w:hAnsi="Times New Roman" w:cs="Times New Roman"/>
          <w:sz w:val="24"/>
          <w:szCs w:val="24"/>
        </w:rPr>
        <w:t xml:space="preserve"> «Прилузский»</w:t>
      </w:r>
      <w:r w:rsidR="000A3614" w:rsidRPr="00A951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5366E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C0D5D">
        <w:rPr>
          <w:rFonts w:ascii="Times New Roman" w:hAnsi="Times New Roman" w:cs="Times New Roman"/>
          <w:sz w:val="24"/>
          <w:szCs w:val="24"/>
        </w:rPr>
        <w:t>А.С.Бойко</w:t>
      </w:r>
    </w:p>
    <w:p w:rsidR="00C40851" w:rsidRPr="001B30E8" w:rsidRDefault="00C40851" w:rsidP="00B377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</w:p>
    <w:p w:rsidR="004B38DA" w:rsidRPr="00731DCB" w:rsidRDefault="004B38DA" w:rsidP="004B38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731DCB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</w:t>
      </w:r>
      <w:r w:rsidR="004069FF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</w:p>
    <w:p w:rsidR="004C7082" w:rsidRDefault="00CD1A49" w:rsidP="004B38DA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распоряжением</w:t>
      </w:r>
      <w:r w:rsidR="004B38DA" w:rsidRPr="00731D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</w:t>
      </w:r>
    </w:p>
    <w:p w:rsidR="004B38DA" w:rsidRPr="00731DCB" w:rsidRDefault="004B38DA" w:rsidP="004B38DA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1D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«При</w:t>
      </w:r>
      <w:r w:rsidR="004069FF">
        <w:rPr>
          <w:rFonts w:ascii="Times New Roman" w:eastAsia="Times New Roman" w:hAnsi="Times New Roman" w:cs="Times New Roman"/>
          <w:sz w:val="20"/>
          <w:szCs w:val="20"/>
          <w:lang w:eastAsia="ru-RU"/>
        </w:rPr>
        <w:t>лузский</w:t>
      </w:r>
    </w:p>
    <w:p w:rsidR="004B38DA" w:rsidRPr="00731DCB" w:rsidRDefault="003B4D75" w:rsidP="003B4D75">
      <w:pPr>
        <w:spacing w:after="0" w:line="240" w:lineRule="auto"/>
        <w:ind w:left="5103"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="00BB34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017 года №</w:t>
      </w:r>
      <w:r w:rsidR="004B38DA" w:rsidRPr="00731D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4B38DA" w:rsidRPr="00731DCB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</w:p>
    <w:p w:rsidR="004B38DA" w:rsidRDefault="004B38DA" w:rsidP="004B38DA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1DCB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ложение</w:t>
      </w:r>
      <w:r w:rsidR="004069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B346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731DC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784C66" w:rsidRDefault="00784C66" w:rsidP="004B38DA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C66" w:rsidRPr="00EE0243" w:rsidRDefault="00784C66" w:rsidP="00D4607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84C66" w:rsidRPr="00EE0243" w:rsidRDefault="00D46071" w:rsidP="00D4607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02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</w:t>
      </w:r>
      <w:r w:rsidR="00784C66" w:rsidRPr="00EE02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</w:t>
      </w:r>
    </w:p>
    <w:p w:rsidR="00D46071" w:rsidRPr="00EE0243" w:rsidRDefault="00784C66" w:rsidP="00D46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02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конкурсе на лучшее новогоднее оформление </w:t>
      </w:r>
      <w:r w:rsidR="00D46071" w:rsidRPr="00EE02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рритории</w:t>
      </w:r>
    </w:p>
    <w:p w:rsidR="00784C66" w:rsidRPr="00EE0243" w:rsidRDefault="00784C66" w:rsidP="00D46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02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кого поселения «Объячево»</w:t>
      </w:r>
    </w:p>
    <w:p w:rsidR="00B06161" w:rsidRDefault="00B06161" w:rsidP="00D4607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6161" w:rsidRDefault="00B06161" w:rsidP="00784C66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6161" w:rsidRPr="00EE0243" w:rsidRDefault="00D46071" w:rsidP="00D4607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02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</w:t>
      </w:r>
      <w:r w:rsidR="00B06161" w:rsidRPr="00EE02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1.Общие положения</w:t>
      </w:r>
    </w:p>
    <w:p w:rsidR="00702040" w:rsidRPr="00EE0243" w:rsidRDefault="00702040" w:rsidP="00784C66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02040" w:rsidRPr="00EE0243" w:rsidRDefault="00702040" w:rsidP="00EE0243">
      <w:pPr>
        <w:pStyle w:val="a4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2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</w:t>
      </w:r>
      <w:r w:rsidR="0098241C" w:rsidRPr="00EE02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определяет порядок и условия проведения </w:t>
      </w:r>
      <w:r w:rsidR="00D46071" w:rsidRPr="00EE02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а на лучшее новогоднее оформление </w:t>
      </w:r>
      <w:r w:rsidR="00EE0243" w:rsidRPr="00EE02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сельского поселения </w:t>
      </w:r>
      <w:r w:rsidR="007C1CE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E0243" w:rsidRPr="00EE024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чево</w:t>
      </w:r>
      <w:r w:rsidR="007C1CE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E0243" w:rsidRPr="00EE024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E0243" w:rsidRDefault="00EE0243" w:rsidP="00EE0243">
      <w:pPr>
        <w:pStyle w:val="a4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</w:t>
      </w:r>
      <w:r w:rsidR="00886E10">
        <w:rPr>
          <w:rFonts w:ascii="Times New Roman" w:eastAsia="Times New Roman" w:hAnsi="Times New Roman" w:cs="Times New Roman"/>
          <w:sz w:val="26"/>
          <w:szCs w:val="26"/>
          <w:lang w:eastAsia="ru-RU"/>
        </w:rPr>
        <w:t>атором проведения конкурса явля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администрация муниципального района «Прилузский»</w:t>
      </w:r>
      <w:r w:rsidR="00886E10">
        <w:rPr>
          <w:rFonts w:ascii="Times New Roman" w:eastAsia="Times New Roman" w:hAnsi="Times New Roman" w:cs="Times New Roman"/>
          <w:sz w:val="26"/>
          <w:szCs w:val="26"/>
          <w:lang w:eastAsia="ru-RU"/>
        </w:rPr>
        <w:t>, администрация сельского поселения «Объячево».</w:t>
      </w:r>
    </w:p>
    <w:p w:rsidR="00EE0243" w:rsidRDefault="00EE0243" w:rsidP="00EE0243">
      <w:pPr>
        <w:pStyle w:val="a4"/>
        <w:spacing w:after="0" w:line="240" w:lineRule="auto"/>
        <w:ind w:left="16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0243" w:rsidRPr="000B05A8" w:rsidRDefault="000B05A8" w:rsidP="000B05A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</w:t>
      </w:r>
      <w:r w:rsidR="00EE0243" w:rsidRPr="000B0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E0243" w:rsidRPr="000B05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Цели проведения конкурса</w:t>
      </w:r>
    </w:p>
    <w:p w:rsidR="00E436A1" w:rsidRDefault="00E436A1" w:rsidP="00EE0243">
      <w:pPr>
        <w:pStyle w:val="a4"/>
        <w:spacing w:after="0" w:line="240" w:lineRule="auto"/>
        <w:ind w:left="162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47A1" w:rsidRDefault="00BC47A1" w:rsidP="00BC47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E436A1" w:rsidRPr="00BC47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Выявление </w:t>
      </w:r>
      <w:r w:rsidR="003E38A5" w:rsidRPr="00BC47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шего образного, цветов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ветового решения новогоднего </w:t>
      </w:r>
    </w:p>
    <w:p w:rsidR="006740AC" w:rsidRDefault="00BC47A1" w:rsidP="00BC47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6740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6740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38A5" w:rsidRPr="00BC47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ормления фасадов и территорий, расположенных на территории </w:t>
      </w:r>
      <w:r w:rsidRPr="00BC47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</w:t>
      </w:r>
      <w:r w:rsidR="006740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E436A1" w:rsidRDefault="006740AC" w:rsidP="00BC47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BC47A1" w:rsidRPr="00BC47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</w:t>
      </w:r>
      <w:r w:rsidR="002625F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C47A1" w:rsidRPr="00BC47A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чево</w:t>
      </w:r>
      <w:r w:rsidR="002625FE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98436D" w:rsidRDefault="006740AC" w:rsidP="00BC47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2.2</w:t>
      </w:r>
      <w:r w:rsidR="0098436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ние праздничной атмосферы и настроения жителей и гостей сельского </w:t>
      </w:r>
    </w:p>
    <w:p w:rsidR="0098436D" w:rsidRDefault="0098436D" w:rsidP="00BC47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="006740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</w:t>
      </w:r>
      <w:r w:rsidR="002625F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740A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чево</w:t>
      </w:r>
      <w:r w:rsidR="002625F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740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здание условий для активного зимнего отдыха детей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740AC" w:rsidRDefault="0098436D" w:rsidP="00BC47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="006740AC">
        <w:rPr>
          <w:rFonts w:ascii="Times New Roman" w:eastAsia="Times New Roman" w:hAnsi="Times New Roman" w:cs="Times New Roman"/>
          <w:sz w:val="26"/>
          <w:szCs w:val="26"/>
          <w:lang w:eastAsia="ru-RU"/>
        </w:rPr>
        <w:t>взрослых.</w:t>
      </w:r>
    </w:p>
    <w:p w:rsidR="006740AC" w:rsidRDefault="006740AC" w:rsidP="00BC47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2.3. Улучшение внешнего облика </w:t>
      </w:r>
      <w:r w:rsidR="007C1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сад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дан</w:t>
      </w:r>
      <w:r w:rsidR="00042376">
        <w:rPr>
          <w:rFonts w:ascii="Times New Roman" w:eastAsia="Times New Roman" w:hAnsi="Times New Roman" w:cs="Times New Roman"/>
          <w:sz w:val="26"/>
          <w:szCs w:val="26"/>
          <w:lang w:eastAsia="ru-RU"/>
        </w:rPr>
        <w:t>ий, улиц и площадей.</w:t>
      </w:r>
    </w:p>
    <w:p w:rsidR="0098436D" w:rsidRDefault="006740AC" w:rsidP="00BC47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2.4. Привлечение жителей, предприятий, организаций и учреждений к новогоднему </w:t>
      </w:r>
    </w:p>
    <w:p w:rsidR="0098436D" w:rsidRDefault="0098436D" w:rsidP="00BC47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6740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ормлению домов, учебных заведений, зданий и витрин магазинов, повышение </w:t>
      </w:r>
    </w:p>
    <w:p w:rsidR="006740AC" w:rsidRDefault="0098436D" w:rsidP="00BC47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6740A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сти населения за соблюдением чистоты и порядка.</w:t>
      </w:r>
    </w:p>
    <w:p w:rsidR="0098436D" w:rsidRDefault="006740AC" w:rsidP="00BC47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2.5. Развитие и поощрение художественного творчества участников новогодних </w:t>
      </w:r>
    </w:p>
    <w:p w:rsidR="006740AC" w:rsidRDefault="0098436D" w:rsidP="00BC47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6740A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, интереса к прекрасному.</w:t>
      </w:r>
    </w:p>
    <w:p w:rsidR="00D019EE" w:rsidRDefault="00D019EE" w:rsidP="00BC47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9EE" w:rsidRDefault="00D019EE" w:rsidP="00BC47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9EE" w:rsidRPr="00D019EE" w:rsidRDefault="00D019EE" w:rsidP="00D019E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D019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Регистрация участников конкурса</w:t>
      </w:r>
    </w:p>
    <w:p w:rsidR="00D019EE" w:rsidRPr="00D019EE" w:rsidRDefault="00D019EE" w:rsidP="00D019E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5FFD" w:rsidRDefault="00D019EE" w:rsidP="00D019E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1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4D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01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Изъявившие желание участвовать в конкурсе должны направить в </w:t>
      </w:r>
      <w:r w:rsidR="00E102AE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</w:t>
      </w:r>
      <w:r w:rsidR="00430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</w:p>
    <w:p w:rsidR="00D05FFD" w:rsidRDefault="00D05FFD" w:rsidP="00D019E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430A9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сельского поселения «Объячево»</w:t>
      </w:r>
      <w:r w:rsidR="00E10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Прилузский район, с. Объячево ул. </w:t>
      </w:r>
    </w:p>
    <w:p w:rsidR="00D05FFD" w:rsidRDefault="00D05FFD" w:rsidP="00D019E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E102AE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ьная, дом № 9</w:t>
      </w:r>
      <w:r w:rsidR="00C02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19EE" w:rsidRPr="00D01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079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: 8 (82133) 2-24-06</w:t>
      </w:r>
      <w:r w:rsidR="00D019EE" w:rsidRPr="00D01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</w:t>
      </w:r>
      <w:r w:rsidR="00C02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очте, </w:t>
      </w:r>
      <w:r w:rsidR="00D019EE" w:rsidRPr="00D01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лично заявку на </w:t>
      </w:r>
    </w:p>
    <w:p w:rsidR="00D05FFD" w:rsidRDefault="00D05FFD" w:rsidP="00D019E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D019EE" w:rsidRPr="00D01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страцию в качестве участника конкурса по форме согласно приложению к </w:t>
      </w:r>
    </w:p>
    <w:p w:rsidR="00D019EE" w:rsidRPr="00D019EE" w:rsidRDefault="00D05FFD" w:rsidP="00D019E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D019EE" w:rsidRPr="00D019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му Положению.</w:t>
      </w:r>
    </w:p>
    <w:p w:rsidR="00D019EE" w:rsidRPr="00D019EE" w:rsidRDefault="00D019EE" w:rsidP="00D019E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05A8" w:rsidRDefault="00A93DE4" w:rsidP="00D019E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3</w:t>
      </w:r>
      <w:r w:rsidR="00D019EE" w:rsidRPr="00D019EE">
        <w:rPr>
          <w:rFonts w:ascii="Times New Roman" w:eastAsia="Times New Roman" w:hAnsi="Times New Roman" w:cs="Times New Roman"/>
          <w:sz w:val="26"/>
          <w:szCs w:val="26"/>
          <w:lang w:eastAsia="ru-RU"/>
        </w:rPr>
        <w:t>.2. В заявке необходимо указать: наимено</w:t>
      </w:r>
      <w:r w:rsidR="0089208E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е предприятия (организации)</w:t>
      </w:r>
      <w:r w:rsidR="000B05A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920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0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612430" w:rsidRDefault="000B05A8" w:rsidP="00D019E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A67AB2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ю,</w:t>
      </w:r>
      <w:r w:rsidR="00D019EE" w:rsidRPr="00D01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5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46DC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лы физического</w:t>
      </w:r>
      <w:r w:rsidR="00D019EE" w:rsidRPr="00D01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 (предпринимателя), почтовый</w:t>
      </w:r>
      <w:r w:rsidR="00C02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рес, номер </w:t>
      </w:r>
    </w:p>
    <w:p w:rsidR="00D019EE" w:rsidRPr="00D019EE" w:rsidRDefault="00612430" w:rsidP="00D019E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0678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ефона </w:t>
      </w:r>
      <w:r w:rsidR="00C02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78A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C02E45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са</w:t>
      </w:r>
      <w:r w:rsidR="000678A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02E4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019EE" w:rsidRPr="00D019EE" w:rsidRDefault="00D019EE" w:rsidP="00D019E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0AC" w:rsidRDefault="00C02E45" w:rsidP="00D019E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3</w:t>
      </w:r>
      <w:r w:rsidR="00D019EE" w:rsidRPr="00D01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</w:t>
      </w:r>
      <w:r w:rsidR="00D05FF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 регист</w:t>
      </w:r>
      <w:r w:rsidR="00690796">
        <w:rPr>
          <w:rFonts w:ascii="Times New Roman" w:eastAsia="Times New Roman" w:hAnsi="Times New Roman" w:cs="Times New Roman"/>
          <w:sz w:val="26"/>
          <w:szCs w:val="26"/>
          <w:lang w:eastAsia="ru-RU"/>
        </w:rPr>
        <w:t>рируются в администрации сельского</w:t>
      </w:r>
      <w:r w:rsidR="002B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5FF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 «Объячево»</w:t>
      </w:r>
    </w:p>
    <w:p w:rsidR="006740AC" w:rsidRDefault="006740AC" w:rsidP="00BC47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4EB3" w:rsidRDefault="006740AC" w:rsidP="00BC47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</w:t>
      </w:r>
    </w:p>
    <w:p w:rsidR="006740AC" w:rsidRPr="00454A49" w:rsidRDefault="00234EB3" w:rsidP="00BC47A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</w:t>
      </w:r>
      <w:r w:rsidR="006740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16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6740AC" w:rsidRPr="00454A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орядок проведения конкурса.</w:t>
      </w:r>
    </w:p>
    <w:p w:rsidR="006740AC" w:rsidRDefault="00741672" w:rsidP="00E96094">
      <w:pPr>
        <w:spacing w:after="0" w:line="240" w:lineRule="auto"/>
        <w:ind w:left="127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4</w:t>
      </w:r>
      <w:r w:rsidR="006740AC">
        <w:rPr>
          <w:rFonts w:ascii="Times New Roman" w:eastAsia="Times New Roman" w:hAnsi="Times New Roman" w:cs="Times New Roman"/>
          <w:sz w:val="26"/>
          <w:szCs w:val="26"/>
          <w:lang w:eastAsia="ru-RU"/>
        </w:rPr>
        <w:t>.1 В конкурсе при</w:t>
      </w:r>
      <w:r w:rsidR="002625FE">
        <w:rPr>
          <w:rFonts w:ascii="Times New Roman" w:eastAsia="Times New Roman" w:hAnsi="Times New Roman" w:cs="Times New Roman"/>
          <w:sz w:val="26"/>
          <w:szCs w:val="26"/>
          <w:lang w:eastAsia="ru-RU"/>
        </w:rPr>
        <w:t>нимают участие юридические лица,</w:t>
      </w:r>
      <w:r w:rsidR="006740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е организации, </w:t>
      </w:r>
      <w:r w:rsidR="000423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40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дивидуальные предприниматели и жители сельского поселения </w:t>
      </w:r>
      <w:r w:rsidR="002625F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740A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чево</w:t>
      </w:r>
      <w:r w:rsidR="002625F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740A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740AC" w:rsidRDefault="00741672" w:rsidP="00E96094">
      <w:pPr>
        <w:spacing w:after="0" w:line="240" w:lineRule="auto"/>
        <w:ind w:left="127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4</w:t>
      </w:r>
      <w:r w:rsidR="006740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Конкурс проводится с </w:t>
      </w:r>
      <w:r w:rsidR="00722F3E">
        <w:rPr>
          <w:rFonts w:ascii="Times New Roman" w:eastAsia="Times New Roman" w:hAnsi="Times New Roman" w:cs="Times New Roman"/>
          <w:sz w:val="26"/>
          <w:szCs w:val="26"/>
          <w:lang w:eastAsia="ru-RU"/>
        </w:rPr>
        <w:t>01.12.2017</w:t>
      </w:r>
      <w:r w:rsidR="0004237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02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29</w:t>
      </w:r>
      <w:r w:rsidR="00722F3E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17 год</w:t>
      </w:r>
      <w:r w:rsidR="0004237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22F3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22F3E" w:rsidRDefault="00741672" w:rsidP="00E96094">
      <w:pPr>
        <w:spacing w:after="0" w:line="240" w:lineRule="auto"/>
        <w:ind w:left="127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06233D">
        <w:rPr>
          <w:rFonts w:ascii="Times New Roman" w:eastAsia="Times New Roman" w:hAnsi="Times New Roman" w:cs="Times New Roman"/>
          <w:sz w:val="26"/>
          <w:szCs w:val="26"/>
          <w:lang w:eastAsia="ru-RU"/>
        </w:rPr>
        <w:t>4.3</w:t>
      </w:r>
      <w:r w:rsidR="0006233D" w:rsidRPr="007B139C">
        <w:rPr>
          <w:rFonts w:ascii="Times New Roman" w:eastAsia="Times New Roman" w:hAnsi="Times New Roman" w:cs="Times New Roman"/>
          <w:sz w:val="26"/>
          <w:szCs w:val="26"/>
          <w:lang w:eastAsia="ru-RU"/>
        </w:rPr>
        <w:t>. Участие в Конкурсе оформляется заявкой уст</w:t>
      </w:r>
      <w:r w:rsidR="000623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овленной формы (приложение  </w:t>
      </w:r>
      <w:r w:rsidR="0006233D" w:rsidRPr="007B139C">
        <w:rPr>
          <w:rFonts w:ascii="Times New Roman" w:eastAsia="Times New Roman" w:hAnsi="Times New Roman" w:cs="Times New Roman"/>
          <w:sz w:val="26"/>
          <w:szCs w:val="26"/>
          <w:lang w:eastAsia="ru-RU"/>
        </w:rPr>
        <w:t>1  к  Положению),  скрепляется  печатью  предприятия  и подписью  руководителя,</w:t>
      </w:r>
      <w:r w:rsidR="00F978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для физических лиц удостоверяется подписью,</w:t>
      </w:r>
      <w:r w:rsidR="0006233D" w:rsidRPr="007B13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 заявке  прилагаются  фотографии  объектов</w:t>
      </w:r>
      <w:r w:rsidR="00FD3C8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6233D" w:rsidRPr="007B13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енных в новогодней темати</w:t>
      </w:r>
      <w:r w:rsidR="00FD3C86">
        <w:rPr>
          <w:rFonts w:ascii="Times New Roman" w:eastAsia="Times New Roman" w:hAnsi="Times New Roman" w:cs="Times New Roman"/>
          <w:sz w:val="26"/>
          <w:szCs w:val="26"/>
          <w:lang w:eastAsia="ru-RU"/>
        </w:rPr>
        <w:t>ке</w:t>
      </w:r>
      <w:r w:rsidR="0006233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E4469" w:rsidRDefault="00741672" w:rsidP="00E96094">
      <w:pPr>
        <w:spacing w:after="0" w:line="240" w:lineRule="auto"/>
        <w:ind w:left="127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4</w:t>
      </w:r>
      <w:r w:rsidR="003E44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 </w:t>
      </w:r>
      <w:r w:rsidR="003E4469" w:rsidRPr="003E44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ки на учас</w:t>
      </w:r>
      <w:r w:rsidR="00FE557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е в конкурсе принимаются до 21 декабря 2017</w:t>
      </w:r>
      <w:r w:rsidR="003E4469" w:rsidRPr="003E44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44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3E4469" w:rsidRDefault="003E4469" w:rsidP="00E96094">
      <w:pPr>
        <w:spacing w:after="0" w:line="240" w:lineRule="auto"/>
        <w:ind w:left="127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3E4469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.</w:t>
      </w:r>
    </w:p>
    <w:p w:rsidR="007B139C" w:rsidRDefault="0006233D" w:rsidP="0006233D">
      <w:pPr>
        <w:spacing w:after="0" w:line="240" w:lineRule="auto"/>
        <w:ind w:left="127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BF7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71C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5</w:t>
      </w:r>
      <w:r w:rsidR="001D71CE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курс проводится по следующим номинациям:</w:t>
      </w:r>
    </w:p>
    <w:p w:rsidR="00722F3E" w:rsidRDefault="00B879A8" w:rsidP="00E96094">
      <w:pPr>
        <w:spacing w:after="0" w:line="240" w:lineRule="auto"/>
        <w:ind w:left="127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454A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«Лучшее новогоднее оформление фасадов административных зданий»;</w:t>
      </w:r>
    </w:p>
    <w:p w:rsidR="00B879A8" w:rsidRDefault="00B879A8" w:rsidP="00E96094">
      <w:pPr>
        <w:spacing w:after="0" w:line="240" w:lineRule="auto"/>
        <w:ind w:left="127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454A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- «Лучшее новогоднее оформление образовательного учреждения»;</w:t>
      </w:r>
    </w:p>
    <w:p w:rsidR="00B879A8" w:rsidRDefault="00B879A8" w:rsidP="00E96094">
      <w:pPr>
        <w:spacing w:after="0" w:line="240" w:lineRule="auto"/>
        <w:ind w:left="127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454A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«Лучшее новогоднее оформление предприятия торговли»;</w:t>
      </w:r>
    </w:p>
    <w:p w:rsidR="00B879A8" w:rsidRDefault="00B879A8" w:rsidP="00E96094">
      <w:pPr>
        <w:spacing w:after="0" w:line="240" w:lineRule="auto"/>
        <w:ind w:left="127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454A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- «Лучшее новогоднее оформление дворовой территории,</w:t>
      </w:r>
      <w:r w:rsidR="00454A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ла».</w:t>
      </w:r>
    </w:p>
    <w:p w:rsidR="00E14CFF" w:rsidRDefault="00E14CFF" w:rsidP="00E96094">
      <w:pPr>
        <w:spacing w:after="0" w:line="240" w:lineRule="auto"/>
        <w:ind w:left="127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4CFF" w:rsidRDefault="00E14CFF" w:rsidP="002A4A3A">
      <w:pPr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4A49" w:rsidRDefault="0006233D" w:rsidP="0006233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</w:t>
      </w:r>
      <w:r w:rsidR="007416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454A49" w:rsidRPr="00454A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Критерии оценки конкурса</w:t>
      </w:r>
    </w:p>
    <w:p w:rsidR="000B36B7" w:rsidRDefault="008213F6" w:rsidP="001C273B">
      <w:pPr>
        <w:spacing w:after="0" w:line="240" w:lineRule="auto"/>
        <w:ind w:left="1276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</w:t>
      </w:r>
      <w:r w:rsidR="00454A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4167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54A49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конкурса должны своевременно организовать и выполнить </w:t>
      </w:r>
      <w:r w:rsidR="000B3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454A49" w:rsidRDefault="008213F6" w:rsidP="001C273B">
      <w:pPr>
        <w:spacing w:after="0" w:line="240" w:lineRule="auto"/>
        <w:ind w:left="1276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 по декоративному освещению и праздничному оформлению своей территории, зданий и сооружений.</w:t>
      </w:r>
    </w:p>
    <w:p w:rsidR="004A2490" w:rsidRDefault="00741672" w:rsidP="001C273B">
      <w:pPr>
        <w:spacing w:after="0" w:line="240" w:lineRule="auto"/>
        <w:ind w:left="1276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5</w:t>
      </w:r>
      <w:r w:rsidR="004A2490">
        <w:rPr>
          <w:rFonts w:ascii="Times New Roman" w:eastAsia="Times New Roman" w:hAnsi="Times New Roman" w:cs="Times New Roman"/>
          <w:sz w:val="26"/>
          <w:szCs w:val="26"/>
          <w:lang w:eastAsia="ru-RU"/>
        </w:rPr>
        <w:t>.2. В номинациях «Лучшее новогоднее оформление фасадов административных зданий», «Лучшее новогоднее оформление образовательного учреждения», оценивается:</w:t>
      </w:r>
    </w:p>
    <w:p w:rsidR="004A2490" w:rsidRDefault="004A2490" w:rsidP="001C273B">
      <w:pPr>
        <w:spacing w:after="0" w:line="240" w:lineRule="auto"/>
        <w:ind w:left="1276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- оригинальность и выразительность;</w:t>
      </w:r>
    </w:p>
    <w:p w:rsidR="00BF2040" w:rsidRDefault="004A2490" w:rsidP="001C273B">
      <w:pPr>
        <w:spacing w:after="0" w:line="240" w:lineRule="auto"/>
        <w:ind w:left="1276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- комплексный подход к оформлению территорий, зданий и сооружений новогодней символикой в дневное и вечернее время (цветная подсветка зданий, световое оформление деревьев, установление искус</w:t>
      </w:r>
      <w:r w:rsidR="00BF204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венных или живых</w:t>
      </w:r>
      <w:r w:rsidR="00BF20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лей);</w:t>
      </w:r>
    </w:p>
    <w:p w:rsidR="005028F5" w:rsidRDefault="00BF2040" w:rsidP="001C273B">
      <w:pPr>
        <w:spacing w:after="0" w:line="240" w:lineRule="auto"/>
        <w:ind w:left="1276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- благоустройство прилегающей территории, размещение фигур из снега, льда по новогодней </w:t>
      </w:r>
      <w:r w:rsidR="005028F5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тике.</w:t>
      </w:r>
    </w:p>
    <w:p w:rsidR="005028F5" w:rsidRDefault="00741672" w:rsidP="001C273B">
      <w:pPr>
        <w:spacing w:after="0" w:line="240" w:lineRule="auto"/>
        <w:ind w:left="1276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5</w:t>
      </w:r>
      <w:r w:rsidR="005028F5">
        <w:rPr>
          <w:rFonts w:ascii="Times New Roman" w:eastAsia="Times New Roman" w:hAnsi="Times New Roman" w:cs="Times New Roman"/>
          <w:sz w:val="26"/>
          <w:szCs w:val="26"/>
          <w:lang w:eastAsia="ru-RU"/>
        </w:rPr>
        <w:t>.3. В номинации «Лучшее новогоднее оформление дворовой территории, села» оценивается:</w:t>
      </w:r>
    </w:p>
    <w:p w:rsidR="005028F5" w:rsidRDefault="005028F5" w:rsidP="001C273B">
      <w:pPr>
        <w:spacing w:after="0" w:line="240" w:lineRule="auto"/>
        <w:ind w:left="1276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- наличие катков, горок;</w:t>
      </w:r>
    </w:p>
    <w:p w:rsidR="005028F5" w:rsidRDefault="005028F5" w:rsidP="001C273B">
      <w:pPr>
        <w:spacing w:after="0" w:line="240" w:lineRule="auto"/>
        <w:ind w:left="1276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- наличие снежных или ледяных фигур и их количество;</w:t>
      </w:r>
    </w:p>
    <w:p w:rsidR="000470C1" w:rsidRDefault="005028F5" w:rsidP="001C273B">
      <w:pPr>
        <w:spacing w:after="0" w:line="240" w:lineRule="auto"/>
        <w:ind w:left="1276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- оригинальность конструкц</w:t>
      </w:r>
      <w:r w:rsidR="000470C1">
        <w:rPr>
          <w:rFonts w:ascii="Times New Roman" w:eastAsia="Times New Roman" w:hAnsi="Times New Roman" w:cs="Times New Roman"/>
          <w:sz w:val="26"/>
          <w:szCs w:val="26"/>
          <w:lang w:eastAsia="ru-RU"/>
        </w:rPr>
        <w:t>ий, их эстетическое направление, прочность конструкций и их соответствие требованиям безопасности;</w:t>
      </w:r>
    </w:p>
    <w:p w:rsidR="000470C1" w:rsidRDefault="000470C1" w:rsidP="001C273B">
      <w:pPr>
        <w:spacing w:after="0" w:line="240" w:lineRule="auto"/>
        <w:ind w:left="1276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- красочное оформление новогодней елки;</w:t>
      </w:r>
    </w:p>
    <w:p w:rsidR="000470C1" w:rsidRDefault="000470C1" w:rsidP="001C273B">
      <w:pPr>
        <w:spacing w:after="0" w:line="240" w:lineRule="auto"/>
        <w:ind w:left="1276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- участие общественности, жителей и школьников в новогоднем оформлении дворовой территории;</w:t>
      </w:r>
    </w:p>
    <w:p w:rsidR="000470C1" w:rsidRDefault="000470C1" w:rsidP="001C273B">
      <w:pPr>
        <w:spacing w:after="0" w:line="240" w:lineRule="auto"/>
        <w:ind w:left="1276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- общее санитарное состояние дворовой территории;</w:t>
      </w:r>
    </w:p>
    <w:p w:rsidR="000470C1" w:rsidRDefault="00741672" w:rsidP="001C273B">
      <w:pPr>
        <w:spacing w:after="0" w:line="240" w:lineRule="auto"/>
        <w:ind w:left="1276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5</w:t>
      </w:r>
      <w:r w:rsidR="000470C1">
        <w:rPr>
          <w:rFonts w:ascii="Times New Roman" w:eastAsia="Times New Roman" w:hAnsi="Times New Roman" w:cs="Times New Roman"/>
          <w:sz w:val="26"/>
          <w:szCs w:val="26"/>
          <w:lang w:eastAsia="ru-RU"/>
        </w:rPr>
        <w:t>.4. В номинации «Лучшее новогоднее оформление предприятия торговли» оценивается:</w:t>
      </w:r>
    </w:p>
    <w:p w:rsidR="000470C1" w:rsidRDefault="000470C1" w:rsidP="001C273B">
      <w:pPr>
        <w:spacing w:after="0" w:line="240" w:lineRule="auto"/>
        <w:ind w:left="1276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- оформление торгового зала с новогодним ассортиментом товаров, наличие новогодних элементов, предоставление праздничных скидок в течение декабря;</w:t>
      </w:r>
    </w:p>
    <w:p w:rsidR="00290391" w:rsidRDefault="000470C1" w:rsidP="001C273B">
      <w:pPr>
        <w:spacing w:after="0" w:line="240" w:lineRule="auto"/>
        <w:ind w:left="1276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- оформление </w:t>
      </w:r>
      <w:r w:rsidR="0029039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егающей территории световой подсветкой; световое оформление деревьев, установление искусственных или живых елей;</w:t>
      </w:r>
    </w:p>
    <w:p w:rsidR="00855F84" w:rsidRDefault="00290391" w:rsidP="001C273B">
      <w:pPr>
        <w:spacing w:after="0" w:line="240" w:lineRule="auto"/>
        <w:ind w:left="1276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- оформление витрин световыми гирляндами, растяжками, баннерами.</w:t>
      </w:r>
    </w:p>
    <w:p w:rsidR="00211A6D" w:rsidRDefault="00211A6D" w:rsidP="001C273B">
      <w:pPr>
        <w:spacing w:after="0" w:line="240" w:lineRule="auto"/>
        <w:ind w:left="1276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1A6D" w:rsidRDefault="00211A6D" w:rsidP="00BC47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1A6D" w:rsidRDefault="00211A6D" w:rsidP="00BC47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1A6D" w:rsidRDefault="00211A6D" w:rsidP="00211A6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1A6D" w:rsidRPr="00211A6D" w:rsidRDefault="00211A6D" w:rsidP="00211A6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11A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</w:t>
      </w:r>
      <w:r w:rsidR="008E66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Pr="00211A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416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211A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орядок работы конкурсной комиссии</w:t>
      </w:r>
    </w:p>
    <w:p w:rsidR="008E66E5" w:rsidRDefault="008E66E5" w:rsidP="008E66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66E5" w:rsidRDefault="008E66E5" w:rsidP="008E66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74167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211A6D" w:rsidRPr="00211A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Для проведения Конкурса распоряжением администрации муниципального </w:t>
      </w:r>
    </w:p>
    <w:p w:rsidR="008E66E5" w:rsidRDefault="008E66E5" w:rsidP="008E66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211A6D" w:rsidRPr="00211A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а «Прилузский» создается комиссия (далее - Комиссия), состоящая </w:t>
      </w:r>
      <w:proofErr w:type="gramStart"/>
      <w:r w:rsidR="00211A6D" w:rsidRPr="00211A6D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proofErr w:type="gramEnd"/>
      <w:r w:rsidR="00211A6D" w:rsidRPr="00211A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11A6D" w:rsidRPr="00211A6D" w:rsidRDefault="008E66E5" w:rsidP="008E66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211A6D" w:rsidRPr="00211A6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я, секретаря и членов Комиссии.</w:t>
      </w:r>
    </w:p>
    <w:p w:rsidR="00211A6D" w:rsidRPr="00211A6D" w:rsidRDefault="00741672" w:rsidP="00211A6D">
      <w:pPr>
        <w:spacing w:after="0" w:line="240" w:lineRule="auto"/>
        <w:ind w:left="14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211A6D" w:rsidRPr="00211A6D">
        <w:rPr>
          <w:rFonts w:ascii="Times New Roman" w:eastAsia="Times New Roman" w:hAnsi="Times New Roman" w:cs="Times New Roman"/>
          <w:sz w:val="26"/>
          <w:szCs w:val="26"/>
          <w:lang w:eastAsia="ru-RU"/>
        </w:rPr>
        <w:t>.2. Заседание Комиссии считается правомочным, если на нем присутствует не менее двух третей от общего числа ее членов. Решения Комиссии принимаются открытым голосованием простым большинством голосов ее членов, присутствующих на заседании.</w:t>
      </w:r>
    </w:p>
    <w:p w:rsidR="00211A6D" w:rsidRPr="00211A6D" w:rsidRDefault="00211A6D" w:rsidP="00211A6D">
      <w:pPr>
        <w:spacing w:after="0" w:line="240" w:lineRule="auto"/>
        <w:ind w:left="14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A6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венстве голосов решающим является голос председателя Комиссии.</w:t>
      </w:r>
    </w:p>
    <w:p w:rsidR="00211A6D" w:rsidRPr="00211A6D" w:rsidRDefault="00741672" w:rsidP="00211A6D">
      <w:pPr>
        <w:spacing w:after="0" w:line="240" w:lineRule="auto"/>
        <w:ind w:left="14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211A6D" w:rsidRPr="00211A6D">
        <w:rPr>
          <w:rFonts w:ascii="Times New Roman" w:eastAsia="Times New Roman" w:hAnsi="Times New Roman" w:cs="Times New Roman"/>
          <w:sz w:val="26"/>
          <w:szCs w:val="26"/>
          <w:lang w:eastAsia="ru-RU"/>
        </w:rPr>
        <w:t>.3. Решения Комиссии оформляются протоколом за подписью председателя и всех членов Комиссии.</w:t>
      </w:r>
    </w:p>
    <w:p w:rsidR="00211A6D" w:rsidRPr="00211A6D" w:rsidRDefault="00741672" w:rsidP="00211A6D">
      <w:pPr>
        <w:spacing w:after="0" w:line="240" w:lineRule="auto"/>
        <w:ind w:left="14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211A6D" w:rsidRPr="00211A6D">
        <w:rPr>
          <w:rFonts w:ascii="Times New Roman" w:eastAsia="Times New Roman" w:hAnsi="Times New Roman" w:cs="Times New Roman"/>
          <w:sz w:val="26"/>
          <w:szCs w:val="26"/>
          <w:lang w:eastAsia="ru-RU"/>
        </w:rPr>
        <w:t>.4. Комиссия по рез</w:t>
      </w:r>
      <w:r w:rsidR="00DB219F">
        <w:rPr>
          <w:rFonts w:ascii="Times New Roman" w:eastAsia="Times New Roman" w:hAnsi="Times New Roman" w:cs="Times New Roman"/>
          <w:sz w:val="26"/>
          <w:szCs w:val="26"/>
          <w:lang w:eastAsia="ru-RU"/>
        </w:rPr>
        <w:t>ультатам расс</w:t>
      </w:r>
      <w:r w:rsidR="001F5746">
        <w:rPr>
          <w:rFonts w:ascii="Times New Roman" w:eastAsia="Times New Roman" w:hAnsi="Times New Roman" w:cs="Times New Roman"/>
          <w:sz w:val="26"/>
          <w:szCs w:val="26"/>
          <w:lang w:eastAsia="ru-RU"/>
        </w:rPr>
        <w:t>мотрения новогоднего оформления</w:t>
      </w:r>
      <w:r w:rsidR="00D43E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</w:t>
      </w:r>
      <w:r w:rsidR="007F41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абря 2017</w:t>
      </w:r>
      <w:r w:rsidR="00211A6D" w:rsidRPr="00211A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воим решением определяет победителей Конкурса.</w:t>
      </w:r>
    </w:p>
    <w:p w:rsidR="00211A6D" w:rsidRDefault="00211A6D" w:rsidP="00211A6D">
      <w:pPr>
        <w:spacing w:after="0" w:line="240" w:lineRule="auto"/>
        <w:ind w:left="14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A6D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победителей в номинациях производится на основании обще</w:t>
      </w:r>
      <w:r w:rsidR="005E5365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количества баллов от 1 до 5.</w:t>
      </w:r>
      <w:r w:rsidRPr="00211A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ем признается </w:t>
      </w:r>
      <w:r w:rsidR="005F666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ятие, учреждение, организация,</w:t>
      </w:r>
      <w:r w:rsidR="001F57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ическое лицо</w:t>
      </w:r>
      <w:r w:rsidR="005F6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бравшие</w:t>
      </w:r>
      <w:r w:rsidRPr="00211A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ибольшее количество баллов.</w:t>
      </w:r>
    </w:p>
    <w:p w:rsidR="00420544" w:rsidRDefault="00420544" w:rsidP="00211A6D">
      <w:pPr>
        <w:spacing w:after="0" w:line="240" w:lineRule="auto"/>
        <w:ind w:left="14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66E5" w:rsidRPr="001639F8" w:rsidRDefault="008E66E5" w:rsidP="008E66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</w:t>
      </w:r>
      <w:r w:rsidR="00F530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530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EA6A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Подведение итогов конкурса  </w:t>
      </w:r>
    </w:p>
    <w:p w:rsidR="008E66E5" w:rsidRDefault="008E66E5" w:rsidP="008E66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</w:t>
      </w:r>
      <w:r w:rsidR="00F5303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EA6A49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дведение итогов осуществляет конкурсная комиссия 25 декабря 2017 года.</w:t>
      </w:r>
    </w:p>
    <w:p w:rsidR="008E66E5" w:rsidRDefault="008E66E5" w:rsidP="008E66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Победителям в каждой номинации вручаются дипломы и благодарственные письма.</w:t>
      </w:r>
    </w:p>
    <w:p w:rsidR="008E66E5" w:rsidRDefault="00F53031" w:rsidP="008E66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7</w:t>
      </w:r>
      <w:r w:rsidR="008E66E5">
        <w:rPr>
          <w:rFonts w:ascii="Times New Roman" w:eastAsia="Times New Roman" w:hAnsi="Times New Roman" w:cs="Times New Roman"/>
          <w:sz w:val="26"/>
          <w:szCs w:val="26"/>
          <w:lang w:eastAsia="ru-RU"/>
        </w:rPr>
        <w:t>.2. Результаты конкурса оформляются итоговым протоколом 26 декабря 2017 года.</w:t>
      </w:r>
    </w:p>
    <w:p w:rsidR="008E66E5" w:rsidRDefault="00F53031" w:rsidP="008E66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7</w:t>
      </w:r>
      <w:r w:rsidR="008E66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Награждение победителей проводится в торжественной обстановке не позднее 29   </w:t>
      </w:r>
    </w:p>
    <w:p w:rsidR="008E66E5" w:rsidRPr="00EA6A49" w:rsidRDefault="008E66E5" w:rsidP="008E66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декабря 2017 года.</w:t>
      </w:r>
    </w:p>
    <w:p w:rsidR="008E66E5" w:rsidRDefault="008E66E5" w:rsidP="008E66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0544" w:rsidRPr="00420544" w:rsidRDefault="00420544" w:rsidP="00211A6D">
      <w:pPr>
        <w:spacing w:after="0" w:line="240" w:lineRule="auto"/>
        <w:ind w:left="141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20544" w:rsidRPr="00420544" w:rsidRDefault="00420544" w:rsidP="00420544">
      <w:pPr>
        <w:spacing w:after="0" w:line="240" w:lineRule="auto"/>
        <w:ind w:left="141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05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</w:t>
      </w:r>
      <w:r w:rsidR="00381D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205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530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4205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Награждение победителей</w:t>
      </w:r>
    </w:p>
    <w:p w:rsidR="00420544" w:rsidRPr="00420544" w:rsidRDefault="00F53031" w:rsidP="00420544">
      <w:pPr>
        <w:spacing w:after="0" w:line="240" w:lineRule="auto"/>
        <w:ind w:left="14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83F49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420544" w:rsidRPr="00420544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бедитель в каждой номинации награждается дипломом.</w:t>
      </w:r>
    </w:p>
    <w:p w:rsidR="00420544" w:rsidRPr="00420544" w:rsidRDefault="00F53031" w:rsidP="00420544">
      <w:pPr>
        <w:spacing w:after="0" w:line="240" w:lineRule="auto"/>
        <w:ind w:left="14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83F49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420544" w:rsidRPr="00420544">
        <w:rPr>
          <w:rFonts w:ascii="Times New Roman" w:eastAsia="Times New Roman" w:hAnsi="Times New Roman" w:cs="Times New Roman"/>
          <w:sz w:val="26"/>
          <w:szCs w:val="26"/>
          <w:lang w:eastAsia="ru-RU"/>
        </w:rPr>
        <w:t>. Информирование победителей Конкурса о времени и месте награждения о</w:t>
      </w:r>
      <w:r w:rsidR="00AB3A03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ся администрацией муниципального района «Прилузский»</w:t>
      </w:r>
      <w:r w:rsidR="00383F4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20544" w:rsidRPr="00420544" w:rsidRDefault="00F53031" w:rsidP="00420544">
      <w:pPr>
        <w:spacing w:after="0" w:line="240" w:lineRule="auto"/>
        <w:ind w:left="14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83F49">
        <w:rPr>
          <w:rFonts w:ascii="Times New Roman" w:eastAsia="Times New Roman" w:hAnsi="Times New Roman" w:cs="Times New Roman"/>
          <w:sz w:val="26"/>
          <w:szCs w:val="26"/>
          <w:lang w:eastAsia="ru-RU"/>
        </w:rPr>
        <w:t>.3</w:t>
      </w:r>
      <w:r w:rsidR="001C223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44A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 победителях и итогах </w:t>
      </w:r>
      <w:r w:rsidR="00420544" w:rsidRPr="004205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а размещаются на </w:t>
      </w:r>
      <w:r w:rsidR="00144A5E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м сайте Администрации муниципального района «Прилузский»</w:t>
      </w:r>
      <w:r w:rsidR="00420544" w:rsidRPr="004205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информационно-телекоммуникационной сети «Интернет» (http://www.priluzie.ru).</w:t>
      </w:r>
    </w:p>
    <w:p w:rsidR="00420544" w:rsidRDefault="00420544" w:rsidP="00211A6D">
      <w:pPr>
        <w:spacing w:after="0" w:line="240" w:lineRule="auto"/>
        <w:ind w:left="14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0544" w:rsidRDefault="00420544" w:rsidP="00211A6D">
      <w:pPr>
        <w:spacing w:after="0" w:line="240" w:lineRule="auto"/>
        <w:ind w:left="14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79A8" w:rsidRDefault="00855F84" w:rsidP="008E66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163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022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7416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879A8" w:rsidRPr="00BC47A1" w:rsidRDefault="00B879A8" w:rsidP="00BC47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6161" w:rsidRDefault="00B06161" w:rsidP="00784C66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6161" w:rsidRDefault="00B06161" w:rsidP="00784C66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2040" w:rsidRDefault="0070204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B06161" w:rsidRDefault="00B06161" w:rsidP="00784C66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6161" w:rsidRDefault="00B06161" w:rsidP="00784C66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1AED" w:rsidRPr="00F81AED" w:rsidRDefault="00F81AED" w:rsidP="00F81AED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1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F81AED" w:rsidRPr="00F81AED" w:rsidRDefault="00F81AED" w:rsidP="00F81AED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1AE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:rsidR="00F81AED" w:rsidRPr="00F81AED" w:rsidRDefault="00CD1A49" w:rsidP="00F81AED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распоряжением </w:t>
      </w:r>
      <w:r w:rsidR="00F81AED" w:rsidRPr="00F81AE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</w:p>
    <w:p w:rsidR="00F81AED" w:rsidRPr="00F81AED" w:rsidRDefault="00F81AED" w:rsidP="00F81AED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1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ипального района «Прилузский»</w:t>
      </w:r>
    </w:p>
    <w:p w:rsidR="00F81AED" w:rsidRPr="00F81AED" w:rsidRDefault="00F81AED" w:rsidP="00F81AED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1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F81AED">
        <w:rPr>
          <w:rFonts w:ascii="Times New Roman" w:eastAsia="Times New Roman" w:hAnsi="Times New Roman" w:cs="Times New Roman"/>
          <w:sz w:val="26"/>
          <w:szCs w:val="26"/>
          <w:lang w:eastAsia="ru-RU"/>
        </w:rPr>
        <w:t>2017 года №  ¬</w:t>
      </w:r>
    </w:p>
    <w:p w:rsidR="00B06161" w:rsidRDefault="00427948" w:rsidP="00F81AED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иложение </w:t>
      </w:r>
      <w:r w:rsidR="00F81AED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B061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</w:p>
    <w:p w:rsidR="00C40851" w:rsidRDefault="00C40851" w:rsidP="00C40851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1AED" w:rsidRDefault="00F81AED" w:rsidP="00C40851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1AED" w:rsidRDefault="00F81AED" w:rsidP="00C40851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1AED" w:rsidRDefault="00F81AED" w:rsidP="00C40851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1AED" w:rsidRDefault="00C3515E" w:rsidP="00C35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СОСТАВ</w:t>
      </w:r>
    </w:p>
    <w:p w:rsidR="00C3515E" w:rsidRDefault="00C3515E" w:rsidP="00C35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комиссии проведению конкурса на лучшее новогоднее оформление    </w:t>
      </w:r>
    </w:p>
    <w:p w:rsidR="00C3515E" w:rsidRDefault="00C3515E" w:rsidP="00C35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территории сельского поселения Объячево</w:t>
      </w:r>
    </w:p>
    <w:p w:rsidR="00C3515E" w:rsidRDefault="00C3515E" w:rsidP="00C35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5"/>
        <w:gridCol w:w="5565"/>
      </w:tblGrid>
      <w:tr w:rsidR="00841A1F" w:rsidTr="005A2925">
        <w:tc>
          <w:tcPr>
            <w:tcW w:w="5565" w:type="dxa"/>
          </w:tcPr>
          <w:p w:rsidR="00841A1F" w:rsidRDefault="004A7832" w:rsidP="001D2D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йко Александр Станиславович</w:t>
            </w:r>
          </w:p>
        </w:tc>
        <w:tc>
          <w:tcPr>
            <w:tcW w:w="5565" w:type="dxa"/>
          </w:tcPr>
          <w:p w:rsidR="005A2925" w:rsidRDefault="00A969DF" w:rsidP="001D2D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 </w:t>
            </w:r>
            <w:r w:rsidR="00AB4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A7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руководителя</w:t>
            </w:r>
            <w:r w:rsidR="00AE0A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   </w:t>
            </w:r>
            <w:r w:rsidR="00AE0AD8" w:rsidRPr="00AE0A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</w:t>
            </w:r>
            <w:r w:rsidR="00AB4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r w:rsidR="004B6B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4A7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муниципального района «Прилузский»</w:t>
            </w:r>
            <w:r w:rsidR="00AE0A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седатель   </w:t>
            </w:r>
            <w:r w:rsidR="00AE0AD8" w:rsidRPr="00AE0A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</w:t>
            </w:r>
            <w:r w:rsidR="00EB52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</w:t>
            </w:r>
          </w:p>
          <w:p w:rsidR="00841A1F" w:rsidRDefault="00AE0AD8" w:rsidP="001D2D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0A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ии</w:t>
            </w:r>
            <w:r w:rsidR="00A969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5A2925" w:rsidRDefault="005A2925" w:rsidP="001D2D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1A1F" w:rsidTr="005A2925">
        <w:trPr>
          <w:trHeight w:val="362"/>
        </w:trPr>
        <w:tc>
          <w:tcPr>
            <w:tcW w:w="5565" w:type="dxa"/>
          </w:tcPr>
          <w:p w:rsidR="00841A1F" w:rsidRDefault="00ED0AC2" w:rsidP="001D2D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0A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е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D0A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лия Сергеевна</w:t>
            </w:r>
          </w:p>
        </w:tc>
        <w:tc>
          <w:tcPr>
            <w:tcW w:w="5565" w:type="dxa"/>
          </w:tcPr>
          <w:p w:rsidR="00841A1F" w:rsidRDefault="00DF681B" w:rsidP="001D2D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FB57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B55C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дущий эксперт управления </w:t>
            </w:r>
            <w:r w:rsidR="00CD1A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ства и жилищно-коммунального хозяйства</w:t>
            </w:r>
            <w:r w:rsidR="00860B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C32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муниципального района «Прилузский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r w:rsidR="00EB52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кретарь комиссии</w:t>
            </w:r>
          </w:p>
          <w:p w:rsidR="005A2925" w:rsidRDefault="005A2925" w:rsidP="001D2D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1A1F" w:rsidTr="005A2925">
        <w:trPr>
          <w:trHeight w:val="598"/>
        </w:trPr>
        <w:tc>
          <w:tcPr>
            <w:tcW w:w="5565" w:type="dxa"/>
          </w:tcPr>
          <w:p w:rsidR="00841A1F" w:rsidRDefault="00A10B40" w:rsidP="001D2D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ндарева Натали</w:t>
            </w:r>
            <w:r w:rsidR="00AC32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Геннадьевна</w:t>
            </w:r>
          </w:p>
          <w:p w:rsidR="008838AF" w:rsidRDefault="008838AF" w:rsidP="001D2D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38AF" w:rsidRDefault="008838AF" w:rsidP="001D2D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55BA3" w:rsidRDefault="008838AF" w:rsidP="001D2D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л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дрей Русланович</w:t>
            </w:r>
          </w:p>
        </w:tc>
        <w:tc>
          <w:tcPr>
            <w:tcW w:w="5565" w:type="dxa"/>
          </w:tcPr>
          <w:p w:rsidR="00A55BA3" w:rsidRDefault="00FB5790" w:rsidP="001D2D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  з</w:t>
            </w:r>
            <w:r w:rsidR="00AC32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еститель  руководителя администрации</w:t>
            </w:r>
            <w:r w:rsidR="00CD1A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«Прилузский»;</w:t>
            </w:r>
          </w:p>
          <w:p w:rsidR="008838AF" w:rsidRDefault="008838AF" w:rsidP="001D2D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10B40" w:rsidRDefault="008838AF" w:rsidP="00A10B4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A10B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едущий специалист управления </w:t>
            </w:r>
            <w:r w:rsidR="00A10B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8838AF" w:rsidRDefault="008838AF" w:rsidP="00A10B4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ства и жилищно-коммунального хозяйства администрации муниципального района «Прилузский»</w:t>
            </w:r>
            <w:r w:rsidR="00A10B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5A2925" w:rsidRDefault="005A2925" w:rsidP="001D2D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E20FE" w:rsidTr="005A2925">
        <w:trPr>
          <w:trHeight w:val="916"/>
        </w:trPr>
        <w:tc>
          <w:tcPr>
            <w:tcW w:w="5565" w:type="dxa"/>
          </w:tcPr>
          <w:p w:rsidR="00EE20FE" w:rsidRDefault="00A10B40" w:rsidP="00A10B4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</w:t>
            </w:r>
            <w:r w:rsidR="00EE20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ук Наталия Николаевна</w:t>
            </w:r>
          </w:p>
          <w:p w:rsidR="00EE20FE" w:rsidRDefault="00EE20FE" w:rsidP="001D2D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E20FE" w:rsidRDefault="00EE20FE" w:rsidP="001D2D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65" w:type="dxa"/>
          </w:tcPr>
          <w:p w:rsidR="00EE20FE" w:rsidRDefault="00EE20FE" w:rsidP="001D2D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ервый заместитель руководителя администрации муниципального района «Прилузский»;</w:t>
            </w:r>
          </w:p>
          <w:p w:rsidR="005A2925" w:rsidRDefault="005A2925" w:rsidP="001D2D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E20FE" w:rsidTr="005A2925">
        <w:trPr>
          <w:trHeight w:val="594"/>
        </w:trPr>
        <w:tc>
          <w:tcPr>
            <w:tcW w:w="5565" w:type="dxa"/>
          </w:tcPr>
          <w:p w:rsidR="00EE20FE" w:rsidRDefault="00EE20FE" w:rsidP="001D2D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ньков Андрей Алексеевич</w:t>
            </w:r>
          </w:p>
        </w:tc>
        <w:tc>
          <w:tcPr>
            <w:tcW w:w="5565" w:type="dxa"/>
          </w:tcPr>
          <w:p w:rsidR="00EE20FE" w:rsidRDefault="00EE20FE" w:rsidP="001D2D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уководитель администрации сельского поселения «Объячево»  (по согласованию)</w:t>
            </w:r>
            <w:r w:rsidR="00D860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5A2925" w:rsidRDefault="005A2925" w:rsidP="001D2D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1A1F" w:rsidTr="005A2925">
        <w:tc>
          <w:tcPr>
            <w:tcW w:w="5565" w:type="dxa"/>
          </w:tcPr>
          <w:p w:rsidR="00841A1F" w:rsidRDefault="00841A1F" w:rsidP="001D2D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65" w:type="dxa"/>
          </w:tcPr>
          <w:p w:rsidR="00841A1F" w:rsidRDefault="00841A1F" w:rsidP="001D2D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B5215" w:rsidRPr="00EB5215" w:rsidRDefault="00EB5215" w:rsidP="0021200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</w:t>
      </w:r>
      <w:r w:rsidR="002120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</w:p>
    <w:p w:rsidR="00C04E8E" w:rsidRDefault="00C04E8E" w:rsidP="003902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</w:t>
      </w:r>
    </w:p>
    <w:p w:rsidR="003902DE" w:rsidRPr="003902DE" w:rsidRDefault="003902DE" w:rsidP="003902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</w:t>
      </w:r>
      <w:r w:rsidR="00802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</w:t>
      </w:r>
    </w:p>
    <w:p w:rsidR="00841A1F" w:rsidRDefault="00C04E8E" w:rsidP="00C35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</w:t>
      </w:r>
      <w:r w:rsidR="00390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</w:p>
    <w:p w:rsidR="00841A1F" w:rsidRDefault="00F22BF1" w:rsidP="00C35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</w:t>
      </w:r>
    </w:p>
    <w:p w:rsidR="00A55BA3" w:rsidRDefault="00F22BF1" w:rsidP="00C35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</w:t>
      </w:r>
    </w:p>
    <w:p w:rsidR="005A2925" w:rsidRDefault="005A2925" w:rsidP="00C35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925" w:rsidRDefault="005A2925" w:rsidP="00C35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925" w:rsidRDefault="005A2925" w:rsidP="00C35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925" w:rsidRDefault="005A2925" w:rsidP="00C35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925" w:rsidRDefault="005A2925" w:rsidP="00C35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925" w:rsidRDefault="005A2925" w:rsidP="00C35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5BA3" w:rsidRDefault="00A55BA3" w:rsidP="00C35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5BA3" w:rsidRDefault="00A55BA3" w:rsidP="00C35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</w:t>
      </w:r>
    </w:p>
    <w:p w:rsidR="0080267B" w:rsidRDefault="00A55BA3" w:rsidP="00C35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</w:t>
      </w:r>
      <w:r w:rsidR="00F2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267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</w:t>
      </w:r>
    </w:p>
    <w:p w:rsidR="0080267B" w:rsidRDefault="0080267B" w:rsidP="00C35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2BF1" w:rsidRDefault="00F22BF1" w:rsidP="00C35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</w:p>
    <w:p w:rsidR="00E423C7" w:rsidRDefault="008D4E80" w:rsidP="00C35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На участие в </w:t>
      </w:r>
      <w:r w:rsidR="0080267B" w:rsidRPr="0080267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80267B" w:rsidRPr="00802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лучшее праздничное оформл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2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</w:t>
      </w:r>
    </w:p>
    <w:p w:rsidR="00841A1F" w:rsidRDefault="00E423C7" w:rsidP="00C35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сельского поселения «Объячево» к Новому 201</w:t>
      </w:r>
      <w:r w:rsidR="00112EC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.</w:t>
      </w:r>
    </w:p>
    <w:p w:rsidR="00E423C7" w:rsidRDefault="00E423C7" w:rsidP="00C35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23C7" w:rsidRDefault="00E423C7" w:rsidP="00C35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A1F" w:rsidRDefault="00841A1F" w:rsidP="00C35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23C7" w:rsidRPr="00E423C7" w:rsidRDefault="00E423C7" w:rsidP="00E423C7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2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объекта потребительского рынка (сферы  услуг)  с  указанием   </w:t>
      </w:r>
    </w:p>
    <w:p w:rsidR="00841A1F" w:rsidRPr="00E423C7" w:rsidRDefault="00E423C7" w:rsidP="00E423C7">
      <w:pPr>
        <w:spacing w:after="0" w:line="240" w:lineRule="auto"/>
        <w:ind w:left="136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23C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о-правовой формы:__________________________________________________________________________________________________________________________________________________________</w:t>
      </w:r>
    </w:p>
    <w:p w:rsidR="00841A1F" w:rsidRDefault="00841A1F" w:rsidP="00C35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A1F" w:rsidRDefault="00841A1F" w:rsidP="00C35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A1F" w:rsidRDefault="00841A1F" w:rsidP="00C35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10B2" w:rsidRPr="00D110B2" w:rsidRDefault="00772A77" w:rsidP="00D110B2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1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нахождение объекта </w:t>
      </w:r>
      <w:r w:rsidR="00D110B2" w:rsidRPr="00D11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772A77" w:rsidRPr="00D110B2" w:rsidRDefault="00772A77" w:rsidP="00D110B2">
      <w:pPr>
        <w:spacing w:after="0" w:line="240" w:lineRule="auto"/>
        <w:ind w:left="136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10B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</w:t>
      </w:r>
      <w:r w:rsidR="00D110B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</w:t>
      </w:r>
    </w:p>
    <w:p w:rsidR="00D110B2" w:rsidRPr="00D110B2" w:rsidRDefault="00772A77" w:rsidP="00D110B2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1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редприятия (Ф.И.О.), контактный телефон </w:t>
      </w:r>
      <w:r w:rsidR="00D110B2" w:rsidRPr="00D11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841A1F" w:rsidRDefault="00772A77" w:rsidP="00D110B2">
      <w:pPr>
        <w:spacing w:after="0" w:line="240" w:lineRule="auto"/>
        <w:ind w:left="136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10B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</w:t>
      </w:r>
      <w:r w:rsidR="00D110B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</w:t>
      </w:r>
    </w:p>
    <w:p w:rsidR="00841A1F" w:rsidRDefault="00841A1F" w:rsidP="00C35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A1F" w:rsidRDefault="00841A1F" w:rsidP="00C35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A1F" w:rsidRDefault="00841A1F" w:rsidP="00C35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A1F" w:rsidRDefault="00841A1F" w:rsidP="00C35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A1F" w:rsidRDefault="00841A1F" w:rsidP="00C35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5C1E" w:rsidRDefault="00D110B2" w:rsidP="00C35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Руководитель (подпись)</w:t>
      </w:r>
    </w:p>
    <w:p w:rsidR="001F3939" w:rsidRDefault="00795C1E" w:rsidP="00C35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</w:p>
    <w:p w:rsidR="00BB346E" w:rsidRDefault="00BB346E" w:rsidP="00C40851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46E" w:rsidRDefault="00BB346E" w:rsidP="00C40851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46E" w:rsidRDefault="00BB346E" w:rsidP="00C40851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46E" w:rsidRDefault="00BB346E" w:rsidP="00C40851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46E" w:rsidRPr="000A4A5B" w:rsidRDefault="00BB346E" w:rsidP="00C40851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05B8" w:rsidRPr="008C46C4" w:rsidRDefault="00E205B8" w:rsidP="00D4460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E205B8" w:rsidRPr="008C46C4" w:rsidSect="002A4A3A">
      <w:pgSz w:w="11906" w:h="16838"/>
      <w:pgMar w:top="426" w:right="567" w:bottom="113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D7AD3"/>
    <w:multiLevelType w:val="multilevel"/>
    <w:tmpl w:val="931883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0" w:hanging="1800"/>
      </w:pPr>
      <w:rPr>
        <w:rFonts w:hint="default"/>
      </w:rPr>
    </w:lvl>
  </w:abstractNum>
  <w:abstractNum w:abstractNumId="1">
    <w:nsid w:val="388B7A04"/>
    <w:multiLevelType w:val="multilevel"/>
    <w:tmpl w:val="901ABE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17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60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640" w:hanging="1800"/>
      </w:pPr>
      <w:rPr>
        <w:rFonts w:hint="default"/>
      </w:rPr>
    </w:lvl>
  </w:abstractNum>
  <w:abstractNum w:abstractNumId="2">
    <w:nsid w:val="50E06B08"/>
    <w:multiLevelType w:val="hybridMultilevel"/>
    <w:tmpl w:val="1D3283D2"/>
    <w:lvl w:ilvl="0" w:tplc="7E0CF6D6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">
    <w:nsid w:val="5BD96F53"/>
    <w:multiLevelType w:val="multilevel"/>
    <w:tmpl w:val="38B8433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D05"/>
    <w:rsid w:val="000003E0"/>
    <w:rsid w:val="00000DA8"/>
    <w:rsid w:val="00002F28"/>
    <w:rsid w:val="00006E47"/>
    <w:rsid w:val="0001367E"/>
    <w:rsid w:val="00014588"/>
    <w:rsid w:val="00015231"/>
    <w:rsid w:val="00022DEC"/>
    <w:rsid w:val="000247F9"/>
    <w:rsid w:val="0004129A"/>
    <w:rsid w:val="00042376"/>
    <w:rsid w:val="000470C1"/>
    <w:rsid w:val="00055096"/>
    <w:rsid w:val="00055D04"/>
    <w:rsid w:val="0005713C"/>
    <w:rsid w:val="00061D98"/>
    <w:rsid w:val="0006233D"/>
    <w:rsid w:val="0006243A"/>
    <w:rsid w:val="000678A2"/>
    <w:rsid w:val="00067DD3"/>
    <w:rsid w:val="00070B82"/>
    <w:rsid w:val="00074DB1"/>
    <w:rsid w:val="00074E83"/>
    <w:rsid w:val="00080409"/>
    <w:rsid w:val="000816F8"/>
    <w:rsid w:val="00090A04"/>
    <w:rsid w:val="00090C93"/>
    <w:rsid w:val="00092084"/>
    <w:rsid w:val="00092256"/>
    <w:rsid w:val="000A325C"/>
    <w:rsid w:val="000A3614"/>
    <w:rsid w:val="000A4A5B"/>
    <w:rsid w:val="000A5D48"/>
    <w:rsid w:val="000B05A8"/>
    <w:rsid w:val="000B36B7"/>
    <w:rsid w:val="000B38F6"/>
    <w:rsid w:val="000B5AD4"/>
    <w:rsid w:val="000C7721"/>
    <w:rsid w:val="000E1CDE"/>
    <w:rsid w:val="000E46EE"/>
    <w:rsid w:val="000E7087"/>
    <w:rsid w:val="000F0104"/>
    <w:rsid w:val="000F24B1"/>
    <w:rsid w:val="000F5436"/>
    <w:rsid w:val="000F5AFD"/>
    <w:rsid w:val="000F6CE3"/>
    <w:rsid w:val="000F7B0A"/>
    <w:rsid w:val="00112155"/>
    <w:rsid w:val="00112EC6"/>
    <w:rsid w:val="001146C0"/>
    <w:rsid w:val="00115564"/>
    <w:rsid w:val="00133224"/>
    <w:rsid w:val="00135740"/>
    <w:rsid w:val="00140380"/>
    <w:rsid w:val="00141D32"/>
    <w:rsid w:val="00141D75"/>
    <w:rsid w:val="00144A5E"/>
    <w:rsid w:val="00147DB5"/>
    <w:rsid w:val="00161774"/>
    <w:rsid w:val="00161A58"/>
    <w:rsid w:val="00161C94"/>
    <w:rsid w:val="001639F8"/>
    <w:rsid w:val="00165714"/>
    <w:rsid w:val="001712C6"/>
    <w:rsid w:val="00172DD9"/>
    <w:rsid w:val="0017354A"/>
    <w:rsid w:val="001738E5"/>
    <w:rsid w:val="001738E9"/>
    <w:rsid w:val="00175867"/>
    <w:rsid w:val="001862EF"/>
    <w:rsid w:val="00187EE2"/>
    <w:rsid w:val="0019006F"/>
    <w:rsid w:val="00193BEF"/>
    <w:rsid w:val="001A4739"/>
    <w:rsid w:val="001A5836"/>
    <w:rsid w:val="001B00B7"/>
    <w:rsid w:val="001B25FD"/>
    <w:rsid w:val="001B30E8"/>
    <w:rsid w:val="001B38A0"/>
    <w:rsid w:val="001B7832"/>
    <w:rsid w:val="001C223D"/>
    <w:rsid w:val="001C273B"/>
    <w:rsid w:val="001C4AE7"/>
    <w:rsid w:val="001C666A"/>
    <w:rsid w:val="001D0551"/>
    <w:rsid w:val="001D06ED"/>
    <w:rsid w:val="001D1EC0"/>
    <w:rsid w:val="001D2DFB"/>
    <w:rsid w:val="001D5280"/>
    <w:rsid w:val="001D5BB2"/>
    <w:rsid w:val="001D71CE"/>
    <w:rsid w:val="001E7B9B"/>
    <w:rsid w:val="001F14CE"/>
    <w:rsid w:val="001F3939"/>
    <w:rsid w:val="001F5746"/>
    <w:rsid w:val="001F63D3"/>
    <w:rsid w:val="001F7033"/>
    <w:rsid w:val="00200095"/>
    <w:rsid w:val="0020222D"/>
    <w:rsid w:val="00202FC4"/>
    <w:rsid w:val="00203A2F"/>
    <w:rsid w:val="00207E78"/>
    <w:rsid w:val="00210BFD"/>
    <w:rsid w:val="00211906"/>
    <w:rsid w:val="0021192F"/>
    <w:rsid w:val="00211A6D"/>
    <w:rsid w:val="0021200A"/>
    <w:rsid w:val="00214C4C"/>
    <w:rsid w:val="0022034D"/>
    <w:rsid w:val="002205FC"/>
    <w:rsid w:val="00226C9F"/>
    <w:rsid w:val="002348F2"/>
    <w:rsid w:val="00234EB3"/>
    <w:rsid w:val="00235BA6"/>
    <w:rsid w:val="002408B8"/>
    <w:rsid w:val="00241B98"/>
    <w:rsid w:val="00250AFE"/>
    <w:rsid w:val="00250E6D"/>
    <w:rsid w:val="002534B7"/>
    <w:rsid w:val="002625FE"/>
    <w:rsid w:val="002633DF"/>
    <w:rsid w:val="00264BC3"/>
    <w:rsid w:val="0027298F"/>
    <w:rsid w:val="002761DB"/>
    <w:rsid w:val="0027682D"/>
    <w:rsid w:val="00276B5B"/>
    <w:rsid w:val="00280713"/>
    <w:rsid w:val="00283839"/>
    <w:rsid w:val="00287B0F"/>
    <w:rsid w:val="00290391"/>
    <w:rsid w:val="00290E3D"/>
    <w:rsid w:val="0029379D"/>
    <w:rsid w:val="002944C8"/>
    <w:rsid w:val="0029518F"/>
    <w:rsid w:val="002A4A3A"/>
    <w:rsid w:val="002B14E2"/>
    <w:rsid w:val="002B3A1C"/>
    <w:rsid w:val="002B5530"/>
    <w:rsid w:val="002D71C8"/>
    <w:rsid w:val="002D7D36"/>
    <w:rsid w:val="002E3588"/>
    <w:rsid w:val="002E4D08"/>
    <w:rsid w:val="002E781F"/>
    <w:rsid w:val="002E79B3"/>
    <w:rsid w:val="002E7C0D"/>
    <w:rsid w:val="002F3F66"/>
    <w:rsid w:val="002F45D8"/>
    <w:rsid w:val="00300349"/>
    <w:rsid w:val="00300A09"/>
    <w:rsid w:val="00305400"/>
    <w:rsid w:val="00306BB2"/>
    <w:rsid w:val="0031232A"/>
    <w:rsid w:val="0031712D"/>
    <w:rsid w:val="003213A0"/>
    <w:rsid w:val="00322E39"/>
    <w:rsid w:val="00323080"/>
    <w:rsid w:val="003236F0"/>
    <w:rsid w:val="00325D22"/>
    <w:rsid w:val="00330121"/>
    <w:rsid w:val="003365A4"/>
    <w:rsid w:val="00341724"/>
    <w:rsid w:val="0034225A"/>
    <w:rsid w:val="003470C0"/>
    <w:rsid w:val="00347B9B"/>
    <w:rsid w:val="00351045"/>
    <w:rsid w:val="00356B06"/>
    <w:rsid w:val="0036170B"/>
    <w:rsid w:val="003646E7"/>
    <w:rsid w:val="003670D2"/>
    <w:rsid w:val="00373D2D"/>
    <w:rsid w:val="00373F83"/>
    <w:rsid w:val="00375159"/>
    <w:rsid w:val="00375577"/>
    <w:rsid w:val="00381DBC"/>
    <w:rsid w:val="00382015"/>
    <w:rsid w:val="00383F49"/>
    <w:rsid w:val="003900EA"/>
    <w:rsid w:val="003902DE"/>
    <w:rsid w:val="00391208"/>
    <w:rsid w:val="003A17D2"/>
    <w:rsid w:val="003A400B"/>
    <w:rsid w:val="003B059B"/>
    <w:rsid w:val="003B324E"/>
    <w:rsid w:val="003B4D75"/>
    <w:rsid w:val="003B719E"/>
    <w:rsid w:val="003C020D"/>
    <w:rsid w:val="003C43FC"/>
    <w:rsid w:val="003C6AF8"/>
    <w:rsid w:val="003D10C3"/>
    <w:rsid w:val="003D1396"/>
    <w:rsid w:val="003E38A5"/>
    <w:rsid w:val="003E4469"/>
    <w:rsid w:val="003E70B0"/>
    <w:rsid w:val="003F0BFA"/>
    <w:rsid w:val="003F6C1C"/>
    <w:rsid w:val="00400ADA"/>
    <w:rsid w:val="00401509"/>
    <w:rsid w:val="004034C3"/>
    <w:rsid w:val="004037C8"/>
    <w:rsid w:val="004069FF"/>
    <w:rsid w:val="0041346A"/>
    <w:rsid w:val="004143B6"/>
    <w:rsid w:val="004149FB"/>
    <w:rsid w:val="00416966"/>
    <w:rsid w:val="004200E6"/>
    <w:rsid w:val="00420544"/>
    <w:rsid w:val="00420E5D"/>
    <w:rsid w:val="00420FA5"/>
    <w:rsid w:val="00423CAC"/>
    <w:rsid w:val="00427948"/>
    <w:rsid w:val="00427C8F"/>
    <w:rsid w:val="00430A99"/>
    <w:rsid w:val="00432A77"/>
    <w:rsid w:val="00433155"/>
    <w:rsid w:val="00446C81"/>
    <w:rsid w:val="00454A49"/>
    <w:rsid w:val="00460387"/>
    <w:rsid w:val="0046079C"/>
    <w:rsid w:val="0046281E"/>
    <w:rsid w:val="00465F54"/>
    <w:rsid w:val="00470814"/>
    <w:rsid w:val="004735BA"/>
    <w:rsid w:val="004777D7"/>
    <w:rsid w:val="00480D70"/>
    <w:rsid w:val="00481783"/>
    <w:rsid w:val="00485F52"/>
    <w:rsid w:val="0048634E"/>
    <w:rsid w:val="00486D1B"/>
    <w:rsid w:val="004941ED"/>
    <w:rsid w:val="00496C73"/>
    <w:rsid w:val="004A1F8F"/>
    <w:rsid w:val="004A2490"/>
    <w:rsid w:val="004A7832"/>
    <w:rsid w:val="004B1CDF"/>
    <w:rsid w:val="004B38DA"/>
    <w:rsid w:val="004B574A"/>
    <w:rsid w:val="004B6B23"/>
    <w:rsid w:val="004C7082"/>
    <w:rsid w:val="004C7E34"/>
    <w:rsid w:val="004D1C89"/>
    <w:rsid w:val="004D30B3"/>
    <w:rsid w:val="004D37D4"/>
    <w:rsid w:val="004E23BA"/>
    <w:rsid w:val="004E5620"/>
    <w:rsid w:val="00501DAD"/>
    <w:rsid w:val="00501EEE"/>
    <w:rsid w:val="005028F5"/>
    <w:rsid w:val="005041E3"/>
    <w:rsid w:val="00505C8B"/>
    <w:rsid w:val="00506D21"/>
    <w:rsid w:val="005130BC"/>
    <w:rsid w:val="00527E6F"/>
    <w:rsid w:val="0053449E"/>
    <w:rsid w:val="00534FBB"/>
    <w:rsid w:val="005366E2"/>
    <w:rsid w:val="0054060E"/>
    <w:rsid w:val="0054395B"/>
    <w:rsid w:val="00543C0C"/>
    <w:rsid w:val="005452A9"/>
    <w:rsid w:val="00546F64"/>
    <w:rsid w:val="00552299"/>
    <w:rsid w:val="0055307B"/>
    <w:rsid w:val="00554415"/>
    <w:rsid w:val="00555138"/>
    <w:rsid w:val="00557066"/>
    <w:rsid w:val="00561EFF"/>
    <w:rsid w:val="00563274"/>
    <w:rsid w:val="005646B2"/>
    <w:rsid w:val="00564EC6"/>
    <w:rsid w:val="005651CD"/>
    <w:rsid w:val="005665E5"/>
    <w:rsid w:val="0057010F"/>
    <w:rsid w:val="0057112F"/>
    <w:rsid w:val="00581B19"/>
    <w:rsid w:val="00581E81"/>
    <w:rsid w:val="005856D1"/>
    <w:rsid w:val="00593DBE"/>
    <w:rsid w:val="005A1553"/>
    <w:rsid w:val="005A1731"/>
    <w:rsid w:val="005A2858"/>
    <w:rsid w:val="005A2925"/>
    <w:rsid w:val="005A354C"/>
    <w:rsid w:val="005A3D28"/>
    <w:rsid w:val="005A4EB5"/>
    <w:rsid w:val="005A64D2"/>
    <w:rsid w:val="005B13A2"/>
    <w:rsid w:val="005B6C47"/>
    <w:rsid w:val="005B6C7A"/>
    <w:rsid w:val="005B7EEE"/>
    <w:rsid w:val="005C0D5D"/>
    <w:rsid w:val="005C3A93"/>
    <w:rsid w:val="005C6B69"/>
    <w:rsid w:val="005E31A3"/>
    <w:rsid w:val="005E3DEA"/>
    <w:rsid w:val="005E48B2"/>
    <w:rsid w:val="005E5365"/>
    <w:rsid w:val="005E70C8"/>
    <w:rsid w:val="005E737F"/>
    <w:rsid w:val="005E775A"/>
    <w:rsid w:val="005F5E21"/>
    <w:rsid w:val="005F6664"/>
    <w:rsid w:val="006005EF"/>
    <w:rsid w:val="0060133C"/>
    <w:rsid w:val="006054EC"/>
    <w:rsid w:val="006062EF"/>
    <w:rsid w:val="00607A0B"/>
    <w:rsid w:val="00612430"/>
    <w:rsid w:val="006136A7"/>
    <w:rsid w:val="0061559B"/>
    <w:rsid w:val="00617A09"/>
    <w:rsid w:val="006220E5"/>
    <w:rsid w:val="006231C6"/>
    <w:rsid w:val="00623DF7"/>
    <w:rsid w:val="006241C0"/>
    <w:rsid w:val="00625ACB"/>
    <w:rsid w:val="00626D4B"/>
    <w:rsid w:val="00627267"/>
    <w:rsid w:val="00627F8D"/>
    <w:rsid w:val="0063102C"/>
    <w:rsid w:val="0063167D"/>
    <w:rsid w:val="0064096D"/>
    <w:rsid w:val="00642AF9"/>
    <w:rsid w:val="00644285"/>
    <w:rsid w:val="00653F18"/>
    <w:rsid w:val="00654875"/>
    <w:rsid w:val="00655B20"/>
    <w:rsid w:val="006639CE"/>
    <w:rsid w:val="00663F08"/>
    <w:rsid w:val="00664C45"/>
    <w:rsid w:val="00667B71"/>
    <w:rsid w:val="00671A44"/>
    <w:rsid w:val="006740AC"/>
    <w:rsid w:val="00677937"/>
    <w:rsid w:val="0068262D"/>
    <w:rsid w:val="00687F79"/>
    <w:rsid w:val="00690796"/>
    <w:rsid w:val="006A47A4"/>
    <w:rsid w:val="006A514F"/>
    <w:rsid w:val="006A55B4"/>
    <w:rsid w:val="006B4992"/>
    <w:rsid w:val="006C2A84"/>
    <w:rsid w:val="006C2BF1"/>
    <w:rsid w:val="006C5622"/>
    <w:rsid w:val="006D024F"/>
    <w:rsid w:val="006D03FD"/>
    <w:rsid w:val="006E0CCB"/>
    <w:rsid w:val="006E5A63"/>
    <w:rsid w:val="006E7607"/>
    <w:rsid w:val="006F1AC9"/>
    <w:rsid w:val="006F6014"/>
    <w:rsid w:val="00701E7C"/>
    <w:rsid w:val="00702040"/>
    <w:rsid w:val="00706CCF"/>
    <w:rsid w:val="00707975"/>
    <w:rsid w:val="00710FAF"/>
    <w:rsid w:val="00711334"/>
    <w:rsid w:val="0071375F"/>
    <w:rsid w:val="00722875"/>
    <w:rsid w:val="00722F3E"/>
    <w:rsid w:val="007240F0"/>
    <w:rsid w:val="00724FD0"/>
    <w:rsid w:val="00726D69"/>
    <w:rsid w:val="00731DCB"/>
    <w:rsid w:val="00732016"/>
    <w:rsid w:val="0073290F"/>
    <w:rsid w:val="00735958"/>
    <w:rsid w:val="00735AF1"/>
    <w:rsid w:val="0073680C"/>
    <w:rsid w:val="00736F92"/>
    <w:rsid w:val="00741672"/>
    <w:rsid w:val="007436DF"/>
    <w:rsid w:val="00746719"/>
    <w:rsid w:val="0074686A"/>
    <w:rsid w:val="007565DD"/>
    <w:rsid w:val="00757E5D"/>
    <w:rsid w:val="007634AD"/>
    <w:rsid w:val="0076678D"/>
    <w:rsid w:val="0077091F"/>
    <w:rsid w:val="00770DCB"/>
    <w:rsid w:val="00772A77"/>
    <w:rsid w:val="00772DDC"/>
    <w:rsid w:val="00776DC5"/>
    <w:rsid w:val="00777BF8"/>
    <w:rsid w:val="00783987"/>
    <w:rsid w:val="00783A2C"/>
    <w:rsid w:val="00783EB9"/>
    <w:rsid w:val="007845CD"/>
    <w:rsid w:val="00784806"/>
    <w:rsid w:val="00784C66"/>
    <w:rsid w:val="00786242"/>
    <w:rsid w:val="00786BB4"/>
    <w:rsid w:val="00795C1E"/>
    <w:rsid w:val="00796F32"/>
    <w:rsid w:val="00797143"/>
    <w:rsid w:val="007A42F7"/>
    <w:rsid w:val="007B139C"/>
    <w:rsid w:val="007B2C30"/>
    <w:rsid w:val="007B33FC"/>
    <w:rsid w:val="007B605C"/>
    <w:rsid w:val="007B66F9"/>
    <w:rsid w:val="007C0FBA"/>
    <w:rsid w:val="007C1CE8"/>
    <w:rsid w:val="007C61C8"/>
    <w:rsid w:val="007D29FC"/>
    <w:rsid w:val="007D2C45"/>
    <w:rsid w:val="007D36D9"/>
    <w:rsid w:val="007D7C82"/>
    <w:rsid w:val="007E12A0"/>
    <w:rsid w:val="007E36A2"/>
    <w:rsid w:val="007E627D"/>
    <w:rsid w:val="007F071C"/>
    <w:rsid w:val="007F373A"/>
    <w:rsid w:val="007F4193"/>
    <w:rsid w:val="008002AB"/>
    <w:rsid w:val="008021DA"/>
    <w:rsid w:val="0080267B"/>
    <w:rsid w:val="0080397D"/>
    <w:rsid w:val="00803C14"/>
    <w:rsid w:val="00806976"/>
    <w:rsid w:val="00813A9E"/>
    <w:rsid w:val="008149F0"/>
    <w:rsid w:val="00817762"/>
    <w:rsid w:val="00820500"/>
    <w:rsid w:val="008213F6"/>
    <w:rsid w:val="00824D55"/>
    <w:rsid w:val="00826AE6"/>
    <w:rsid w:val="00834336"/>
    <w:rsid w:val="00841A1F"/>
    <w:rsid w:val="0085564A"/>
    <w:rsid w:val="00855F84"/>
    <w:rsid w:val="00860409"/>
    <w:rsid w:val="00860BD6"/>
    <w:rsid w:val="00872E6A"/>
    <w:rsid w:val="00875D65"/>
    <w:rsid w:val="0088379B"/>
    <w:rsid w:val="008838AF"/>
    <w:rsid w:val="00884DBA"/>
    <w:rsid w:val="00886E10"/>
    <w:rsid w:val="00890CA6"/>
    <w:rsid w:val="0089208E"/>
    <w:rsid w:val="008937CB"/>
    <w:rsid w:val="00894E87"/>
    <w:rsid w:val="00895695"/>
    <w:rsid w:val="0089577A"/>
    <w:rsid w:val="008B374E"/>
    <w:rsid w:val="008B3D0D"/>
    <w:rsid w:val="008C2D3D"/>
    <w:rsid w:val="008C46C4"/>
    <w:rsid w:val="008D0541"/>
    <w:rsid w:val="008D3A9B"/>
    <w:rsid w:val="008D4E80"/>
    <w:rsid w:val="008D5693"/>
    <w:rsid w:val="008E21E4"/>
    <w:rsid w:val="008E4D05"/>
    <w:rsid w:val="008E66E5"/>
    <w:rsid w:val="008E7042"/>
    <w:rsid w:val="008E7DBB"/>
    <w:rsid w:val="008F2D32"/>
    <w:rsid w:val="008F3387"/>
    <w:rsid w:val="009026ED"/>
    <w:rsid w:val="00904168"/>
    <w:rsid w:val="009047D0"/>
    <w:rsid w:val="00905312"/>
    <w:rsid w:val="00907041"/>
    <w:rsid w:val="00907542"/>
    <w:rsid w:val="009130DA"/>
    <w:rsid w:val="009205D6"/>
    <w:rsid w:val="009372B6"/>
    <w:rsid w:val="009373B0"/>
    <w:rsid w:val="0094031A"/>
    <w:rsid w:val="0094075C"/>
    <w:rsid w:val="00941AA8"/>
    <w:rsid w:val="00966A97"/>
    <w:rsid w:val="009742D1"/>
    <w:rsid w:val="009755E6"/>
    <w:rsid w:val="00977952"/>
    <w:rsid w:val="009809B3"/>
    <w:rsid w:val="00981DAA"/>
    <w:rsid w:val="0098241C"/>
    <w:rsid w:val="00983C4C"/>
    <w:rsid w:val="0098436D"/>
    <w:rsid w:val="00984CD8"/>
    <w:rsid w:val="00985833"/>
    <w:rsid w:val="00990212"/>
    <w:rsid w:val="009919F4"/>
    <w:rsid w:val="00992E2A"/>
    <w:rsid w:val="009A4B06"/>
    <w:rsid w:val="009A5556"/>
    <w:rsid w:val="009A5ED2"/>
    <w:rsid w:val="009A69E4"/>
    <w:rsid w:val="009B16B3"/>
    <w:rsid w:val="009B1EDA"/>
    <w:rsid w:val="009C00AA"/>
    <w:rsid w:val="009C4297"/>
    <w:rsid w:val="009E1D56"/>
    <w:rsid w:val="009E260D"/>
    <w:rsid w:val="009E4126"/>
    <w:rsid w:val="009E6ECE"/>
    <w:rsid w:val="009E7932"/>
    <w:rsid w:val="009F5FD6"/>
    <w:rsid w:val="00A10B40"/>
    <w:rsid w:val="00A14C63"/>
    <w:rsid w:val="00A20BC3"/>
    <w:rsid w:val="00A23CA3"/>
    <w:rsid w:val="00A24BBF"/>
    <w:rsid w:val="00A37CA7"/>
    <w:rsid w:val="00A41736"/>
    <w:rsid w:val="00A42BD1"/>
    <w:rsid w:val="00A447E4"/>
    <w:rsid w:val="00A45B1F"/>
    <w:rsid w:val="00A513D7"/>
    <w:rsid w:val="00A55BA3"/>
    <w:rsid w:val="00A57955"/>
    <w:rsid w:val="00A6013A"/>
    <w:rsid w:val="00A60292"/>
    <w:rsid w:val="00A61B10"/>
    <w:rsid w:val="00A62E88"/>
    <w:rsid w:val="00A66E91"/>
    <w:rsid w:val="00A67AB2"/>
    <w:rsid w:val="00A67E86"/>
    <w:rsid w:val="00A732BA"/>
    <w:rsid w:val="00A73D03"/>
    <w:rsid w:val="00A8073C"/>
    <w:rsid w:val="00A856AB"/>
    <w:rsid w:val="00A8599C"/>
    <w:rsid w:val="00A93068"/>
    <w:rsid w:val="00A93C48"/>
    <w:rsid w:val="00A93DE4"/>
    <w:rsid w:val="00A951AF"/>
    <w:rsid w:val="00A9533C"/>
    <w:rsid w:val="00A969DF"/>
    <w:rsid w:val="00A9726F"/>
    <w:rsid w:val="00A97DB1"/>
    <w:rsid w:val="00AA1DE2"/>
    <w:rsid w:val="00AB0DE6"/>
    <w:rsid w:val="00AB0E15"/>
    <w:rsid w:val="00AB2D74"/>
    <w:rsid w:val="00AB2FDD"/>
    <w:rsid w:val="00AB3A03"/>
    <w:rsid w:val="00AB46DC"/>
    <w:rsid w:val="00AC329D"/>
    <w:rsid w:val="00AD36E3"/>
    <w:rsid w:val="00AD3D48"/>
    <w:rsid w:val="00AD65BF"/>
    <w:rsid w:val="00AE0407"/>
    <w:rsid w:val="00AE0738"/>
    <w:rsid w:val="00AE0AD8"/>
    <w:rsid w:val="00AF127A"/>
    <w:rsid w:val="00AF1976"/>
    <w:rsid w:val="00B06161"/>
    <w:rsid w:val="00B128BD"/>
    <w:rsid w:val="00B21C5D"/>
    <w:rsid w:val="00B22666"/>
    <w:rsid w:val="00B25F1B"/>
    <w:rsid w:val="00B26C3D"/>
    <w:rsid w:val="00B304EB"/>
    <w:rsid w:val="00B37749"/>
    <w:rsid w:val="00B37BCC"/>
    <w:rsid w:val="00B408D9"/>
    <w:rsid w:val="00B409AD"/>
    <w:rsid w:val="00B43C4E"/>
    <w:rsid w:val="00B45171"/>
    <w:rsid w:val="00B47F11"/>
    <w:rsid w:val="00B55315"/>
    <w:rsid w:val="00B55CE2"/>
    <w:rsid w:val="00B64D9D"/>
    <w:rsid w:val="00B71F2C"/>
    <w:rsid w:val="00B72993"/>
    <w:rsid w:val="00B7613C"/>
    <w:rsid w:val="00B77E56"/>
    <w:rsid w:val="00B844FD"/>
    <w:rsid w:val="00B861E5"/>
    <w:rsid w:val="00B879A8"/>
    <w:rsid w:val="00B92365"/>
    <w:rsid w:val="00B94488"/>
    <w:rsid w:val="00B948C3"/>
    <w:rsid w:val="00B95B4D"/>
    <w:rsid w:val="00BA465F"/>
    <w:rsid w:val="00BA46C2"/>
    <w:rsid w:val="00BB2FF7"/>
    <w:rsid w:val="00BB346E"/>
    <w:rsid w:val="00BB367E"/>
    <w:rsid w:val="00BB3793"/>
    <w:rsid w:val="00BC0899"/>
    <w:rsid w:val="00BC47A1"/>
    <w:rsid w:val="00BC57AA"/>
    <w:rsid w:val="00BD16B0"/>
    <w:rsid w:val="00BD3D96"/>
    <w:rsid w:val="00BD3F35"/>
    <w:rsid w:val="00BD69D7"/>
    <w:rsid w:val="00BE2F4C"/>
    <w:rsid w:val="00BE5BA2"/>
    <w:rsid w:val="00BE69AA"/>
    <w:rsid w:val="00BF0E3B"/>
    <w:rsid w:val="00BF2040"/>
    <w:rsid w:val="00BF2DFB"/>
    <w:rsid w:val="00BF71AB"/>
    <w:rsid w:val="00C00697"/>
    <w:rsid w:val="00C02E45"/>
    <w:rsid w:val="00C04A1D"/>
    <w:rsid w:val="00C04E8E"/>
    <w:rsid w:val="00C131D9"/>
    <w:rsid w:val="00C16137"/>
    <w:rsid w:val="00C20D7A"/>
    <w:rsid w:val="00C2684C"/>
    <w:rsid w:val="00C268A9"/>
    <w:rsid w:val="00C3005F"/>
    <w:rsid w:val="00C32B0B"/>
    <w:rsid w:val="00C3515E"/>
    <w:rsid w:val="00C40851"/>
    <w:rsid w:val="00C43E1D"/>
    <w:rsid w:val="00C44203"/>
    <w:rsid w:val="00C44264"/>
    <w:rsid w:val="00C46A5B"/>
    <w:rsid w:val="00C47C10"/>
    <w:rsid w:val="00C517FA"/>
    <w:rsid w:val="00C5307A"/>
    <w:rsid w:val="00C5403D"/>
    <w:rsid w:val="00C56ACA"/>
    <w:rsid w:val="00C61982"/>
    <w:rsid w:val="00C62E0B"/>
    <w:rsid w:val="00C661DF"/>
    <w:rsid w:val="00C665F6"/>
    <w:rsid w:val="00C7283F"/>
    <w:rsid w:val="00C75FCF"/>
    <w:rsid w:val="00C82566"/>
    <w:rsid w:val="00C82A4A"/>
    <w:rsid w:val="00C83F8A"/>
    <w:rsid w:val="00C85C84"/>
    <w:rsid w:val="00C917BE"/>
    <w:rsid w:val="00C9299E"/>
    <w:rsid w:val="00C97C48"/>
    <w:rsid w:val="00CA0428"/>
    <w:rsid w:val="00CA5E1F"/>
    <w:rsid w:val="00CA75D9"/>
    <w:rsid w:val="00CB317C"/>
    <w:rsid w:val="00CB338B"/>
    <w:rsid w:val="00CC22E2"/>
    <w:rsid w:val="00CC27DC"/>
    <w:rsid w:val="00CC3EDF"/>
    <w:rsid w:val="00CC62EC"/>
    <w:rsid w:val="00CD1A49"/>
    <w:rsid w:val="00CD679E"/>
    <w:rsid w:val="00CD7624"/>
    <w:rsid w:val="00CD787B"/>
    <w:rsid w:val="00CD7BC0"/>
    <w:rsid w:val="00CE1477"/>
    <w:rsid w:val="00CF1C59"/>
    <w:rsid w:val="00CF39A1"/>
    <w:rsid w:val="00D019EE"/>
    <w:rsid w:val="00D05FFD"/>
    <w:rsid w:val="00D069AF"/>
    <w:rsid w:val="00D10EF4"/>
    <w:rsid w:val="00D110B2"/>
    <w:rsid w:val="00D112F5"/>
    <w:rsid w:val="00D25A4F"/>
    <w:rsid w:val="00D3027C"/>
    <w:rsid w:val="00D30C60"/>
    <w:rsid w:val="00D3127B"/>
    <w:rsid w:val="00D34240"/>
    <w:rsid w:val="00D43EAC"/>
    <w:rsid w:val="00D44242"/>
    <w:rsid w:val="00D44603"/>
    <w:rsid w:val="00D446C7"/>
    <w:rsid w:val="00D45A01"/>
    <w:rsid w:val="00D46071"/>
    <w:rsid w:val="00D465CC"/>
    <w:rsid w:val="00D5448A"/>
    <w:rsid w:val="00D61DA6"/>
    <w:rsid w:val="00D7009E"/>
    <w:rsid w:val="00D718DC"/>
    <w:rsid w:val="00D71E96"/>
    <w:rsid w:val="00D753B5"/>
    <w:rsid w:val="00D760EC"/>
    <w:rsid w:val="00D83957"/>
    <w:rsid w:val="00D84636"/>
    <w:rsid w:val="00D860DA"/>
    <w:rsid w:val="00D92944"/>
    <w:rsid w:val="00D935F7"/>
    <w:rsid w:val="00D93F5C"/>
    <w:rsid w:val="00DA0432"/>
    <w:rsid w:val="00DA6BE9"/>
    <w:rsid w:val="00DB1879"/>
    <w:rsid w:val="00DB219F"/>
    <w:rsid w:val="00DB768C"/>
    <w:rsid w:val="00DB7EAB"/>
    <w:rsid w:val="00DC1338"/>
    <w:rsid w:val="00DC22D9"/>
    <w:rsid w:val="00DC45EA"/>
    <w:rsid w:val="00DD0540"/>
    <w:rsid w:val="00DD0AB0"/>
    <w:rsid w:val="00DD42E1"/>
    <w:rsid w:val="00DE2DB4"/>
    <w:rsid w:val="00DE5152"/>
    <w:rsid w:val="00DE7AD2"/>
    <w:rsid w:val="00DF3AFA"/>
    <w:rsid w:val="00DF416E"/>
    <w:rsid w:val="00DF681B"/>
    <w:rsid w:val="00DF7531"/>
    <w:rsid w:val="00E102AE"/>
    <w:rsid w:val="00E102E4"/>
    <w:rsid w:val="00E12875"/>
    <w:rsid w:val="00E146C1"/>
    <w:rsid w:val="00E14738"/>
    <w:rsid w:val="00E14CFF"/>
    <w:rsid w:val="00E1538E"/>
    <w:rsid w:val="00E205B8"/>
    <w:rsid w:val="00E22505"/>
    <w:rsid w:val="00E26402"/>
    <w:rsid w:val="00E27AE4"/>
    <w:rsid w:val="00E423C7"/>
    <w:rsid w:val="00E436A1"/>
    <w:rsid w:val="00E438B1"/>
    <w:rsid w:val="00E5255A"/>
    <w:rsid w:val="00E6674D"/>
    <w:rsid w:val="00E72B73"/>
    <w:rsid w:val="00E815CA"/>
    <w:rsid w:val="00E8458A"/>
    <w:rsid w:val="00E87CE2"/>
    <w:rsid w:val="00E95B69"/>
    <w:rsid w:val="00E96094"/>
    <w:rsid w:val="00EA105A"/>
    <w:rsid w:val="00EA2611"/>
    <w:rsid w:val="00EA34A4"/>
    <w:rsid w:val="00EA623D"/>
    <w:rsid w:val="00EA6A49"/>
    <w:rsid w:val="00EA760D"/>
    <w:rsid w:val="00EB31FF"/>
    <w:rsid w:val="00EB3F57"/>
    <w:rsid w:val="00EB43AB"/>
    <w:rsid w:val="00EB5215"/>
    <w:rsid w:val="00EB7FC0"/>
    <w:rsid w:val="00EC2238"/>
    <w:rsid w:val="00EC39BF"/>
    <w:rsid w:val="00EC4885"/>
    <w:rsid w:val="00EC4C56"/>
    <w:rsid w:val="00ED0AC2"/>
    <w:rsid w:val="00ED337E"/>
    <w:rsid w:val="00ED72EB"/>
    <w:rsid w:val="00EE0243"/>
    <w:rsid w:val="00EE20FE"/>
    <w:rsid w:val="00EE3986"/>
    <w:rsid w:val="00EE3A02"/>
    <w:rsid w:val="00EF09F1"/>
    <w:rsid w:val="00EF22B3"/>
    <w:rsid w:val="00EF251B"/>
    <w:rsid w:val="00EF4B05"/>
    <w:rsid w:val="00EF642C"/>
    <w:rsid w:val="00F01D30"/>
    <w:rsid w:val="00F033D0"/>
    <w:rsid w:val="00F03D6A"/>
    <w:rsid w:val="00F1148F"/>
    <w:rsid w:val="00F13F42"/>
    <w:rsid w:val="00F14204"/>
    <w:rsid w:val="00F15003"/>
    <w:rsid w:val="00F22BF1"/>
    <w:rsid w:val="00F30029"/>
    <w:rsid w:val="00F32F5F"/>
    <w:rsid w:val="00F34435"/>
    <w:rsid w:val="00F34923"/>
    <w:rsid w:val="00F3578B"/>
    <w:rsid w:val="00F3699C"/>
    <w:rsid w:val="00F40A28"/>
    <w:rsid w:val="00F41D8B"/>
    <w:rsid w:val="00F449BE"/>
    <w:rsid w:val="00F45EBD"/>
    <w:rsid w:val="00F47D45"/>
    <w:rsid w:val="00F50B82"/>
    <w:rsid w:val="00F50BF3"/>
    <w:rsid w:val="00F512A4"/>
    <w:rsid w:val="00F53031"/>
    <w:rsid w:val="00F566B0"/>
    <w:rsid w:val="00F70F97"/>
    <w:rsid w:val="00F80A56"/>
    <w:rsid w:val="00F81AED"/>
    <w:rsid w:val="00F845C9"/>
    <w:rsid w:val="00F8594C"/>
    <w:rsid w:val="00F87AE3"/>
    <w:rsid w:val="00F97814"/>
    <w:rsid w:val="00FB5790"/>
    <w:rsid w:val="00FC51BD"/>
    <w:rsid w:val="00FD3C86"/>
    <w:rsid w:val="00FD594B"/>
    <w:rsid w:val="00FE557A"/>
    <w:rsid w:val="00FF22FB"/>
    <w:rsid w:val="00FF3F61"/>
    <w:rsid w:val="00FF5A0F"/>
    <w:rsid w:val="00FF6EDE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C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3417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76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682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86BB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41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C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3417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76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682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86BB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41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85CE7-58F5-4F6D-A5DE-244C0C0A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idorov</cp:lastModifiedBy>
  <cp:revision>8</cp:revision>
  <cp:lastPrinted>2017-12-14T11:38:00Z</cp:lastPrinted>
  <dcterms:created xsi:type="dcterms:W3CDTF">2017-12-12T06:07:00Z</dcterms:created>
  <dcterms:modified xsi:type="dcterms:W3CDTF">2017-12-18T11:15:00Z</dcterms:modified>
</cp:coreProperties>
</file>